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3BD0" w14:textId="778E065C" w:rsidR="00C176FE" w:rsidRPr="00361890" w:rsidRDefault="00C176FE" w:rsidP="00C176FE">
      <w:pPr>
        <w:pStyle w:val="Intestazione3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Domanda di partecipazione (Allegato A)</w:t>
      </w:r>
    </w:p>
    <w:p w14:paraId="4A7C85C9" w14:textId="25CF783C" w:rsidR="00C176FE" w:rsidRPr="00361890" w:rsidRDefault="00C176FE" w:rsidP="0071473B">
      <w:pPr>
        <w:pStyle w:val="Intestazione3"/>
        <w:tabs>
          <w:tab w:val="clear" w:pos="708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 xml:space="preserve">(Modello domanda per le selezioni per cui è richiesto come requisito d’accesso l’iscrizione alla </w:t>
      </w:r>
      <w:r w:rsidR="001E797A" w:rsidRPr="00361890">
        <w:rPr>
          <w:rFonts w:asciiTheme="minorHAnsi" w:hAnsiTheme="minorHAnsi" w:cstheme="minorHAnsi"/>
          <w:sz w:val="24"/>
          <w:szCs w:val="24"/>
        </w:rPr>
        <w:t>Laurea magistrale</w:t>
      </w:r>
      <w:r w:rsidR="005654C5" w:rsidRPr="00361890">
        <w:rPr>
          <w:rFonts w:asciiTheme="minorHAnsi" w:hAnsiTheme="minorHAnsi" w:cstheme="minorHAnsi"/>
          <w:sz w:val="24"/>
          <w:szCs w:val="24"/>
        </w:rPr>
        <w:t>)</w:t>
      </w:r>
    </w:p>
    <w:p w14:paraId="26254717" w14:textId="1023991E" w:rsidR="00C176FE" w:rsidRPr="00361890" w:rsidRDefault="00361890" w:rsidP="00361890">
      <w:pPr>
        <w:pStyle w:val="Intestazione3"/>
        <w:spacing w:before="0" w:after="0"/>
        <w:ind w:left="3538" w:firstLine="709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         </w:t>
      </w:r>
      <w:r w:rsidR="00C176FE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="00B839E7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C176FE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esidente della Facoltà di Studi Umanistici</w:t>
      </w:r>
      <w:r w:rsidR="00C176FE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A5036C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</w:t>
      </w:r>
      <w:r w:rsidR="00A5036C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C176FE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        </w:t>
      </w:r>
      <w:r w:rsidR="00C176FE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ell’Università degli Studi di Cagliari  </w:t>
      </w:r>
    </w:p>
    <w:p w14:paraId="7F24F360" w14:textId="77777777" w:rsidR="00C176FE" w:rsidRPr="00361890" w:rsidRDefault="00C176FE" w:rsidP="00361890">
      <w:pPr>
        <w:pStyle w:val="Intestazione3"/>
        <w:spacing w:before="0" w:after="0"/>
        <w:ind w:left="3538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ia </w:t>
      </w:r>
      <w:proofErr w:type="spellStart"/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Is</w:t>
      </w:r>
      <w:proofErr w:type="spellEnd"/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Mirrionis, n. 1</w:t>
      </w:r>
    </w:p>
    <w:p w14:paraId="6CE7F564" w14:textId="5F975C0D" w:rsidR="00C176FE" w:rsidRPr="00361890" w:rsidRDefault="00C176FE" w:rsidP="00361890">
      <w:pPr>
        <w:pStyle w:val="Intestazione3"/>
        <w:spacing w:before="0" w:after="0"/>
        <w:ind w:left="3538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09123 - CAGLIAR</w:t>
      </w:r>
      <w:r w:rsidR="00361890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</w:p>
    <w:p w14:paraId="15A6CCE2" w14:textId="77777777" w:rsidR="00361890" w:rsidRPr="00361890" w:rsidRDefault="00C176FE" w:rsidP="00361890">
      <w:pPr>
        <w:pStyle w:val="Intestazione3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Il/La sottoscritto/a ________________________ nato/a il ____________ a _______________</w:t>
      </w:r>
    </w:p>
    <w:p w14:paraId="3E6AA9D3" w14:textId="77777777" w:rsidR="00361890" w:rsidRPr="00361890" w:rsidRDefault="00C176FE" w:rsidP="00361890">
      <w:pPr>
        <w:pStyle w:val="Intestazione3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prov. ____________) residente a __________________ prov. _________________, </w:t>
      </w:r>
    </w:p>
    <w:p w14:paraId="6ABDA667" w14:textId="77777777" w:rsidR="00361890" w:rsidRPr="00361890" w:rsidRDefault="00C176FE" w:rsidP="00361890">
      <w:pPr>
        <w:pStyle w:val="Intestazione3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via/piazza ___________________ n. ______________, cap. _______________</w:t>
      </w:r>
    </w:p>
    <w:p w14:paraId="19BDFEA8" w14:textId="1D01D7B9" w:rsidR="00C176FE" w:rsidRPr="00361890" w:rsidRDefault="00C176FE" w:rsidP="00361890">
      <w:pPr>
        <w:pStyle w:val="Intestazione3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el. _________________ e-mail _______________ C.F. ______________________</w:t>
      </w:r>
    </w:p>
    <w:p w14:paraId="28DF3A4A" w14:textId="77777777" w:rsidR="00C176FE" w:rsidRPr="00361890" w:rsidRDefault="00C176FE" w:rsidP="00C176FE">
      <w:pPr>
        <w:pStyle w:val="Intestazione3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CHIEDE</w:t>
      </w:r>
    </w:p>
    <w:p w14:paraId="16CBF8C2" w14:textId="5ECE7F66" w:rsidR="00C176FE" w:rsidRPr="00361890" w:rsidRDefault="00C176FE" w:rsidP="00361890">
      <w:pPr>
        <w:pStyle w:val="Default"/>
        <w:jc w:val="both"/>
      </w:pPr>
      <w:r w:rsidRPr="00361890">
        <w:rPr>
          <w:rFonts w:asciiTheme="minorHAnsi" w:hAnsiTheme="minorHAnsi" w:cstheme="minorHAnsi"/>
          <w:bCs/>
        </w:rPr>
        <w:t xml:space="preserve">di essere ammesso/a </w:t>
      </w:r>
      <w:proofErr w:type="spellStart"/>
      <w:r w:rsidRPr="00361890">
        <w:rPr>
          <w:rFonts w:asciiTheme="minorHAnsi" w:hAnsiTheme="minorHAnsi" w:cstheme="minorHAnsi"/>
          <w:bCs/>
        </w:rPr>
        <w:t>a</w:t>
      </w:r>
      <w:proofErr w:type="spellEnd"/>
      <w:r w:rsidRPr="00361890">
        <w:rPr>
          <w:rFonts w:asciiTheme="minorHAnsi" w:hAnsiTheme="minorHAnsi" w:cstheme="minorHAnsi"/>
          <w:bCs/>
        </w:rPr>
        <w:t xml:space="preserve"> partecipare alla procedura di selezione pubblica, per</w:t>
      </w:r>
      <w:r w:rsidR="00081B8F" w:rsidRPr="00361890">
        <w:rPr>
          <w:rFonts w:asciiTheme="minorHAnsi" w:hAnsiTheme="minorHAnsi" w:cstheme="minorHAnsi"/>
          <w:bCs/>
        </w:rPr>
        <w:t xml:space="preserve"> soli</w:t>
      </w:r>
      <w:r w:rsidRPr="00361890">
        <w:rPr>
          <w:rFonts w:asciiTheme="minorHAnsi" w:hAnsiTheme="minorHAnsi" w:cstheme="minorHAnsi"/>
          <w:bCs/>
        </w:rPr>
        <w:t xml:space="preserve"> titoli, indetta con Bando n. </w:t>
      </w:r>
      <w:r w:rsidR="00081B8F" w:rsidRPr="00361890">
        <w:rPr>
          <w:rFonts w:asciiTheme="minorHAnsi" w:hAnsiTheme="minorHAnsi" w:cstheme="minorHAnsi"/>
          <w:bCs/>
        </w:rPr>
        <w:t>______________</w:t>
      </w:r>
      <w:r w:rsidRPr="00361890">
        <w:rPr>
          <w:rFonts w:asciiTheme="minorHAnsi" w:hAnsiTheme="minorHAnsi" w:cstheme="minorHAnsi"/>
          <w:bCs/>
        </w:rPr>
        <w:t xml:space="preserve">, per il conferimento di assegni per lo svolgimento di attività di </w:t>
      </w:r>
      <w:r w:rsidR="00C75C02" w:rsidRPr="00361890">
        <w:rPr>
          <w:rFonts w:asciiTheme="minorHAnsi" w:hAnsiTheme="minorHAnsi" w:cstheme="minorHAnsi"/>
          <w:bCs/>
        </w:rPr>
        <w:t xml:space="preserve">tutorato ex </w:t>
      </w:r>
      <w:r w:rsidR="000E072D" w:rsidRPr="00361890">
        <w:rPr>
          <w:color w:val="auto"/>
        </w:rPr>
        <w:t xml:space="preserve">D.M. n.289 del 25.03.2021 </w:t>
      </w:r>
      <w:r w:rsidRPr="00361890">
        <w:rPr>
          <w:rFonts w:asciiTheme="minorHAnsi" w:hAnsiTheme="minorHAnsi" w:cstheme="minorHAnsi"/>
          <w:bCs/>
        </w:rPr>
        <w:t xml:space="preserve">presso la Facoltà di Studi Umanistici, per il </w:t>
      </w:r>
      <w:r w:rsidR="00434BAC" w:rsidRPr="00361890">
        <w:rPr>
          <w:rFonts w:asciiTheme="minorHAnsi" w:hAnsiTheme="minorHAnsi" w:cstheme="minorHAnsi"/>
          <w:bCs/>
        </w:rPr>
        <w:t xml:space="preserve">supporto al </w:t>
      </w:r>
      <w:r w:rsidRPr="00361890">
        <w:rPr>
          <w:rFonts w:asciiTheme="minorHAnsi" w:hAnsiTheme="minorHAnsi" w:cstheme="minorHAnsi"/>
          <w:bCs/>
        </w:rPr>
        <w:t>Corso di studi _________________, codice selezione: ______________</w:t>
      </w:r>
    </w:p>
    <w:p w14:paraId="2A12F615" w14:textId="77777777" w:rsidR="00C176FE" w:rsidRPr="00361890" w:rsidRDefault="00C176FE" w:rsidP="00C176FE">
      <w:pPr>
        <w:pStyle w:val="Predefinito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Cs/>
          <w:sz w:val="24"/>
          <w:szCs w:val="24"/>
        </w:rPr>
        <w:t xml:space="preserve">A tal fine il/la </w:t>
      </w:r>
      <w:proofErr w:type="spellStart"/>
      <w:r w:rsidRPr="00361890">
        <w:rPr>
          <w:rFonts w:asciiTheme="minorHAnsi" w:hAnsiTheme="minorHAnsi" w:cstheme="minorHAnsi"/>
          <w:bCs/>
          <w:sz w:val="24"/>
          <w:szCs w:val="24"/>
        </w:rPr>
        <w:t>sottoscritt</w:t>
      </w:r>
      <w:proofErr w:type="spellEnd"/>
      <w:r w:rsidRPr="00361890">
        <w:rPr>
          <w:rFonts w:asciiTheme="minorHAnsi" w:hAnsiTheme="minorHAnsi" w:cstheme="minorHAnsi"/>
          <w:bCs/>
          <w:sz w:val="24"/>
          <w:szCs w:val="24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9278"/>
      </w:tblGrid>
      <w:tr w:rsidR="00C176FE" w:rsidRPr="00361890" w14:paraId="6C0B12A7" w14:textId="77777777" w:rsidTr="00915EC0">
        <w:trPr>
          <w:trHeight w:val="51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741AC" w14:textId="77777777" w:rsidR="00C176FE" w:rsidRPr="00361890" w:rsidRDefault="00C176FE" w:rsidP="00915EC0">
            <w:pPr>
              <w:pStyle w:val="Predefinito"/>
              <w:ind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F263E" w14:textId="039DD767" w:rsidR="00C176FE" w:rsidRPr="00361890" w:rsidRDefault="00C176FE" w:rsidP="00486F7F">
            <w:pPr>
              <w:pStyle w:val="Predefini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i essere iscritto, </w:t>
            </w:r>
            <w:r w:rsidR="00E47A9A" w:rsidRPr="003618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el corrente anno accademico</w:t>
            </w:r>
            <w:r w:rsidRPr="003618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n. matricola __________________) al ____________ anno del corso di laurea magistrale in_</w:t>
            </w:r>
            <w:r w:rsidR="00216AD4" w:rsidRPr="003618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_________________</w:t>
            </w:r>
            <w:r w:rsidR="000A2785" w:rsidRPr="003618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3618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ll’Università degli studi di Cagliari;</w:t>
            </w:r>
          </w:p>
        </w:tc>
      </w:tr>
      <w:tr w:rsidR="000B7146" w:rsidRPr="00361890" w14:paraId="2045EAFE" w14:textId="77777777" w:rsidTr="00915EC0">
        <w:trPr>
          <w:trHeight w:val="51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F9CA9" w14:textId="77777777" w:rsidR="000B7146" w:rsidRPr="00361890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9E7FF" w14:textId="59A06ADB" w:rsidR="000B7146" w:rsidRPr="00361890" w:rsidRDefault="000B7146" w:rsidP="000B7146">
            <w:pPr>
              <w:pStyle w:val="Predefini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di aver conseguito la laurea di primo livello in………………</w:t>
            </w:r>
            <w:r w:rsidR="00361890" w:rsidRPr="00361890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…………presso l’Università di……</w:t>
            </w:r>
            <w:proofErr w:type="gramStart"/>
            <w:r w:rsidR="00361890" w:rsidRPr="00361890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……Facoltà di ………………………con punti</w:t>
            </w:r>
            <w:proofErr w:type="gramStart"/>
            <w:r w:rsidRPr="00361890">
              <w:rPr>
                <w:rFonts w:asciiTheme="minorHAnsi" w:hAnsiTheme="minorHAnsi" w:cstheme="minorHAnsi"/>
                <w:sz w:val="24"/>
                <w:szCs w:val="24"/>
              </w:rPr>
              <w:t xml:space="preserve"> ….</w:t>
            </w:r>
            <w:proofErr w:type="gramEnd"/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…su 110;</w:t>
            </w:r>
          </w:p>
        </w:tc>
      </w:tr>
      <w:tr w:rsidR="000B7146" w:rsidRPr="00361890" w14:paraId="65FDED78" w14:textId="77777777" w:rsidTr="00915EC0">
        <w:trPr>
          <w:trHeight w:val="860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B796D" w14:textId="77777777" w:rsidR="000B7146" w:rsidRPr="00361890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DFFE0" w14:textId="4A97B15A" w:rsidR="000B7146" w:rsidRPr="00361890" w:rsidRDefault="000B7146" w:rsidP="000B7146">
            <w:pPr>
              <w:pStyle w:val="Predefinito"/>
              <w:numPr>
                <w:ilvl w:val="0"/>
                <w:numId w:val="3"/>
              </w:numPr>
              <w:spacing w:after="0" w:line="100" w:lineRule="atLeast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 xml:space="preserve">Di aver conseguito, alla data di presentazione della domanda, nel percorso di laurea magistrale a cui è attualmente iscritto/a, N._______ CFU </w:t>
            </w:r>
          </w:p>
        </w:tc>
      </w:tr>
      <w:tr w:rsidR="000B7146" w:rsidRPr="00361890" w14:paraId="56466659" w14:textId="77777777" w:rsidTr="00915EC0">
        <w:trPr>
          <w:trHeight w:val="860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BFE2B" w14:textId="72A20886" w:rsidR="000B7146" w:rsidRPr="00361890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28ED6" w14:textId="77777777" w:rsidR="000B7146" w:rsidRPr="00361890" w:rsidRDefault="000B7146" w:rsidP="000B7146">
            <w:pPr>
              <w:pStyle w:val="Predefinito"/>
              <w:numPr>
                <w:ilvl w:val="0"/>
                <w:numId w:val="3"/>
              </w:numPr>
              <w:spacing w:after="0" w:line="100" w:lineRule="atLeast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di non essere dipendente presso Amministrazione Pubblica</w:t>
            </w:r>
          </w:p>
          <w:p w14:paraId="794E9210" w14:textId="77777777" w:rsidR="000B7146" w:rsidRPr="00361890" w:rsidRDefault="000B7146" w:rsidP="000B7146">
            <w:pPr>
              <w:pStyle w:val="Predefinito"/>
              <w:numPr>
                <w:ilvl w:val="0"/>
                <w:numId w:val="3"/>
              </w:numPr>
              <w:spacing w:after="0" w:line="100" w:lineRule="atLeast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di essere dipendente presso la seguente Amministrazione Pubblica ______________________________   _____________________________ e di impegnarsi a presentare, se vincitore della selezione, il nulla osta dell’Amministrazione di appartenenza al momento prima del conferimento dell’incarico e della firma per accettazione dello stesso;</w:t>
            </w:r>
          </w:p>
        </w:tc>
      </w:tr>
      <w:tr w:rsidR="000B7146" w:rsidRPr="00361890" w14:paraId="4374F54E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14BF5" w14:textId="77777777" w:rsidR="000B7146" w:rsidRPr="00361890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BD7DD" w14:textId="3AD9FAED" w:rsidR="000B7146" w:rsidRPr="00361890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 xml:space="preserve">di allegare apposita dichiarazione sostitutiva di certificazione attestante il possesso dei requisiti e titoli previsti rispettivamente dagli articoli 2 e 3 del bando di selezione (Allegato B), e gli altri allegati previsti (di cui all’elenco </w:t>
            </w:r>
            <w:proofErr w:type="spellStart"/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sottoriportato</w:t>
            </w:r>
            <w:proofErr w:type="spellEnd"/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</w:tc>
      </w:tr>
      <w:tr w:rsidR="000B7146" w:rsidRPr="00361890" w14:paraId="4122EA99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377C4" w14:textId="77777777" w:rsidR="000B7146" w:rsidRPr="00361890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69084" w14:textId="77777777" w:rsidR="000B7146" w:rsidRPr="00361890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di aver preso visione di quanto disposto dal bando di selezione e di accettarlo integralmente;</w:t>
            </w:r>
          </w:p>
        </w:tc>
      </w:tr>
      <w:tr w:rsidR="000B7146" w:rsidRPr="00361890" w14:paraId="7A75792C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ED6D5" w14:textId="77777777" w:rsidR="000B7146" w:rsidRPr="00361890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48EC2" w14:textId="77777777" w:rsidR="000B7146" w:rsidRPr="00361890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 xml:space="preserve">di eleggere domicilio, ai fini della selezione, in via_______________, n.________, città _____________ </w:t>
            </w:r>
            <w:r w:rsidRPr="00361890">
              <w:rPr>
                <w:rFonts w:asciiTheme="minorHAnsi" w:hAnsiTheme="minorHAnsi" w:cstheme="minorHAnsi"/>
                <w:i/>
                <w:sz w:val="24"/>
                <w:szCs w:val="24"/>
              </w:rPr>
              <w:t>(compilare solo se diverso dalla residenza)</w:t>
            </w:r>
          </w:p>
        </w:tc>
      </w:tr>
      <w:tr w:rsidR="000B7146" w:rsidRPr="00361890" w14:paraId="2AACD672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67EE1" w14:textId="760975EA" w:rsidR="000B7146" w:rsidRPr="00361890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E34CF" w14:textId="77777777" w:rsidR="000B7146" w:rsidRPr="00361890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 xml:space="preserve">Di aver preso visione dell’informativa del trattamento dei dati per la categoria di interessati “studenti” disponibile al link  </w:t>
            </w:r>
            <w:hyperlink r:id="rId6" w:history="1">
              <w:r w:rsidRPr="00361890">
                <w:rPr>
                  <w:rFonts w:asciiTheme="minorHAnsi" w:hAnsiTheme="minorHAnsi" w:cstheme="minorHAnsi"/>
                  <w:sz w:val="24"/>
                  <w:szCs w:val="24"/>
                </w:rPr>
                <w:t>https://unica.it/unica/it/utility_privacy.page</w:t>
              </w:r>
            </w:hyperlink>
          </w:p>
        </w:tc>
      </w:tr>
      <w:tr w:rsidR="000B7146" w:rsidRPr="00361890" w14:paraId="0FECD319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BA6F6" w14:textId="118B9731" w:rsidR="000B7146" w:rsidRPr="00361890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0F326" w14:textId="5FCA1AF3" w:rsidR="000B7146" w:rsidRPr="00361890" w:rsidRDefault="000B7146" w:rsidP="000B7146">
            <w:pPr>
              <w:spacing w:after="0" w:line="4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890">
              <w:rPr>
                <w:rFonts w:asciiTheme="minorHAnsi" w:hAnsiTheme="minorHAnsi" w:cstheme="minorHAnsi"/>
                <w:sz w:val="24"/>
                <w:szCs w:val="24"/>
              </w:rPr>
              <w:t>di allegare copia dell’elenco degli esami sostenuti nell’intero percorso universitario (stampato dal proprio libretto on line) o di autocertificarli, indicando anche la votazione riportata, nell’Allegato B;</w:t>
            </w:r>
          </w:p>
        </w:tc>
      </w:tr>
    </w:tbl>
    <w:p w14:paraId="0B6B14D7" w14:textId="77777777" w:rsidR="00C176FE" w:rsidRPr="00361890" w:rsidRDefault="00C176FE" w:rsidP="00C176FE">
      <w:pPr>
        <w:pStyle w:val="Predefinito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B6625C" w14:textId="51DDE0C1" w:rsidR="004C0DB5" w:rsidRPr="00361890" w:rsidRDefault="004C0DB5" w:rsidP="004C0DB5">
      <w:pPr>
        <w:spacing w:after="0" w:line="360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Il/la sottoscritto/a dichiara inoltre:</w:t>
      </w:r>
    </w:p>
    <w:p w14:paraId="10E82C41" w14:textId="77777777" w:rsidR="004C0DB5" w:rsidRPr="00361890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35F6825F" w14:textId="77777777" w:rsidR="004C0DB5" w:rsidRPr="00361890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di svolgere/non svolgere attività professionali. In caso affermativo, descrivere nel dettaglio la tipologia di attività professionale ed il periodo;</w:t>
      </w:r>
    </w:p>
    <w:p w14:paraId="4CF4384C" w14:textId="77777777" w:rsidR="004C0DB5" w:rsidRPr="00361890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di non trovarsi in una situazione anche potenziale di conflitto di interessi, secondo quanto previsto dall’art. 16 del Codice etico e di comportamento dell’ateneo di Cagliari;</w:t>
      </w:r>
    </w:p>
    <w:p w14:paraId="5020A7E1" w14:textId="77777777" w:rsidR="004C0DB5" w:rsidRPr="00361890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0FD54EA3" w14:textId="77777777" w:rsidR="004C0DB5" w:rsidRPr="00361890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</w:r>
      <w:hyperlink r:id="rId7" w:history="1">
        <w:r w:rsidRPr="00361890">
          <w:rPr>
            <w:rStyle w:val="Collegamentoipertestuale"/>
            <w:rFonts w:asciiTheme="minorHAnsi" w:hAnsiTheme="minorHAnsi" w:cstheme="minorHAnsi"/>
            <w:sz w:val="24"/>
            <w:szCs w:val="24"/>
          </w:rPr>
          <w:t>www.unica.it</w:t>
        </w:r>
      </w:hyperlink>
      <w:r w:rsidRPr="00361890">
        <w:rPr>
          <w:rFonts w:asciiTheme="minorHAnsi" w:hAnsiTheme="minorHAnsi" w:cstheme="minorHAnsi"/>
          <w:sz w:val="24"/>
          <w:szCs w:val="24"/>
        </w:rPr>
        <w:t xml:space="preserve"> (</w:t>
      </w:r>
      <w:hyperlink r:id="rId8" w:history="1">
        <w:r w:rsidRPr="00361890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unica.it/unica/it/ateneo_s10.page</w:t>
        </w:r>
      </w:hyperlink>
      <w:r w:rsidRPr="00361890">
        <w:rPr>
          <w:rFonts w:asciiTheme="minorHAnsi" w:hAnsiTheme="minorHAnsi" w:cstheme="minorHAnsi"/>
          <w:sz w:val="24"/>
          <w:szCs w:val="24"/>
        </w:rPr>
        <w:t>), e si impegna a rispettarne gli obblighi di condotta previsti.</w:t>
      </w:r>
    </w:p>
    <w:p w14:paraId="05368C46" w14:textId="77777777" w:rsidR="004C0DB5" w:rsidRPr="00361890" w:rsidRDefault="004C0DB5" w:rsidP="004C0DB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57E8B5C" w14:textId="7A303DA7" w:rsidR="004C0DB5" w:rsidRPr="00361890" w:rsidRDefault="004C0DB5" w:rsidP="004C0DB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Il</w:t>
      </w:r>
      <w:r w:rsidR="00726BFA" w:rsidRPr="00361890">
        <w:rPr>
          <w:rFonts w:asciiTheme="minorHAnsi" w:hAnsiTheme="minorHAnsi" w:cstheme="minorHAnsi"/>
          <w:sz w:val="24"/>
          <w:szCs w:val="24"/>
        </w:rPr>
        <w:t>/la</w:t>
      </w:r>
      <w:r w:rsidRPr="00361890">
        <w:rPr>
          <w:rFonts w:asciiTheme="minorHAnsi" w:hAnsiTheme="minorHAnsi" w:cstheme="minorHAnsi"/>
          <w:sz w:val="24"/>
          <w:szCs w:val="24"/>
        </w:rPr>
        <w:t xml:space="preserve"> sottoscritto</w:t>
      </w:r>
      <w:r w:rsidR="00726BFA" w:rsidRPr="00361890">
        <w:rPr>
          <w:rFonts w:asciiTheme="minorHAnsi" w:hAnsiTheme="minorHAnsi" w:cstheme="minorHAnsi"/>
          <w:sz w:val="24"/>
          <w:szCs w:val="24"/>
        </w:rPr>
        <w:t>/a</w:t>
      </w:r>
      <w:r w:rsidRPr="00361890">
        <w:rPr>
          <w:rFonts w:asciiTheme="minorHAnsi" w:hAnsiTheme="minorHAnsi" w:cstheme="minorHAnsi"/>
          <w:sz w:val="24"/>
          <w:szCs w:val="24"/>
        </w:rPr>
        <w:t xml:space="preserve"> s’impegna a dare immediata comunicazione di qualunque variazione a quanto sopra dichiarato.</w:t>
      </w:r>
    </w:p>
    <w:p w14:paraId="52B50F74" w14:textId="3810A911" w:rsidR="004C0DB5" w:rsidRPr="00361890" w:rsidRDefault="004C0DB5" w:rsidP="004C0DB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Il</w:t>
      </w:r>
      <w:r w:rsidR="00726BFA" w:rsidRPr="00361890">
        <w:rPr>
          <w:rFonts w:asciiTheme="minorHAnsi" w:hAnsiTheme="minorHAnsi" w:cstheme="minorHAnsi"/>
          <w:sz w:val="24"/>
          <w:szCs w:val="24"/>
        </w:rPr>
        <w:t>/la</w:t>
      </w:r>
      <w:r w:rsidRPr="00361890">
        <w:rPr>
          <w:rFonts w:asciiTheme="minorHAnsi" w:hAnsiTheme="minorHAnsi" w:cstheme="minorHAnsi"/>
          <w:sz w:val="24"/>
          <w:szCs w:val="24"/>
        </w:rPr>
        <w:t xml:space="preserve"> sottoscritto</w:t>
      </w:r>
      <w:r w:rsidR="00726BFA" w:rsidRPr="00361890">
        <w:rPr>
          <w:rFonts w:asciiTheme="minorHAnsi" w:hAnsiTheme="minorHAnsi" w:cstheme="minorHAnsi"/>
          <w:sz w:val="24"/>
          <w:szCs w:val="24"/>
        </w:rPr>
        <w:t>/a</w:t>
      </w:r>
      <w:r w:rsidRPr="00361890">
        <w:rPr>
          <w:rFonts w:asciiTheme="minorHAnsi" w:hAnsiTheme="minorHAnsi" w:cstheme="minorHAnsi"/>
          <w:sz w:val="24"/>
          <w:szCs w:val="24"/>
        </w:rPr>
        <w:t xml:space="preserve"> è inoltre a conoscenza che:</w:t>
      </w:r>
    </w:p>
    <w:p w14:paraId="071EB67A" w14:textId="7E70EEE3" w:rsidR="004C0DB5" w:rsidRPr="00361890" w:rsidRDefault="004C0DB5" w:rsidP="004C0DB5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 xml:space="preserve">la violazione degli obblighi derivanti dal Codice di comportamento nazionale dei dipendenti pubblici e dal Codice etico e di comportamento dell’ateneo di Cagliari può </w:t>
      </w:r>
      <w:r w:rsidR="00361890" w:rsidRPr="00361890">
        <w:rPr>
          <w:rFonts w:asciiTheme="minorHAnsi" w:hAnsiTheme="minorHAnsi" w:cstheme="minorHAnsi"/>
          <w:sz w:val="24"/>
          <w:szCs w:val="24"/>
        </w:rPr>
        <w:t>comportare, fatte</w:t>
      </w:r>
      <w:r w:rsidRPr="00361890">
        <w:rPr>
          <w:rFonts w:asciiTheme="minorHAnsi" w:hAnsiTheme="minorHAnsi" w:cstheme="minorHAnsi"/>
          <w:sz w:val="24"/>
          <w:szCs w:val="24"/>
        </w:rPr>
        <w:t xml:space="preserve"> salve specifiche ulteriori previsioni di legge, la risoluzione o decadenza del rapporto;</w:t>
      </w:r>
    </w:p>
    <w:p w14:paraId="404B17EC" w14:textId="77777777" w:rsidR="004C0DB5" w:rsidRPr="00361890" w:rsidRDefault="004C0DB5" w:rsidP="004C0DB5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1BE19C04" w14:textId="77777777" w:rsidR="004C0DB5" w:rsidRPr="00361890" w:rsidRDefault="004C0DB5" w:rsidP="004C0DB5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1D95435F" w14:textId="77777777" w:rsidR="00471822" w:rsidRPr="00361890" w:rsidRDefault="00471822" w:rsidP="00C176FE">
      <w:pPr>
        <w:pStyle w:val="Predefinito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C046BE4" w14:textId="0B7188AE" w:rsidR="00C176FE" w:rsidRPr="00361890" w:rsidRDefault="00C176FE" w:rsidP="00C176FE">
      <w:pPr>
        <w:pStyle w:val="Predefinito"/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61890">
        <w:rPr>
          <w:rFonts w:asciiTheme="minorHAnsi" w:hAnsiTheme="minorHAnsi" w:cstheme="minorHAnsi"/>
          <w:b/>
          <w:bCs/>
          <w:sz w:val="24"/>
          <w:szCs w:val="24"/>
        </w:rPr>
        <w:t>Allega alla domanda</w:t>
      </w:r>
      <w:r w:rsidRPr="00361890">
        <w:rPr>
          <w:rFonts w:asciiTheme="minorHAnsi" w:hAnsiTheme="minorHAnsi" w:cstheme="minorHAnsi"/>
          <w:bCs/>
          <w:sz w:val="24"/>
          <w:szCs w:val="24"/>
          <w:u w:val="single"/>
        </w:rPr>
        <w:t>:</w:t>
      </w:r>
    </w:p>
    <w:p w14:paraId="60ABE158" w14:textId="77777777" w:rsidR="00C176FE" w:rsidRPr="00361890" w:rsidRDefault="00C176FE" w:rsidP="00C176FE">
      <w:pPr>
        <w:pStyle w:val="Predefinit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Cs/>
          <w:sz w:val="24"/>
          <w:szCs w:val="24"/>
        </w:rPr>
        <w:t>Curriculum vitae su formato europeo datato e sottoscritto;</w:t>
      </w:r>
    </w:p>
    <w:p w14:paraId="3CF0CCCD" w14:textId="6B5C7E13" w:rsidR="00C176FE" w:rsidRPr="00361890" w:rsidRDefault="00C176FE" w:rsidP="00C176FE">
      <w:pPr>
        <w:pStyle w:val="Predefinit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Cs/>
          <w:sz w:val="24"/>
          <w:szCs w:val="24"/>
        </w:rPr>
        <w:t>Copia integrale del documento di identità;</w:t>
      </w:r>
    </w:p>
    <w:p w14:paraId="7CEDBA86" w14:textId="36D3A45A" w:rsidR="00C176FE" w:rsidRPr="00361890" w:rsidRDefault="00C176FE" w:rsidP="00C176FE">
      <w:pPr>
        <w:pStyle w:val="Predefinito"/>
        <w:numPr>
          <w:ilvl w:val="0"/>
          <w:numId w:val="4"/>
        </w:numPr>
        <w:tabs>
          <w:tab w:val="clear" w:pos="708"/>
        </w:tabs>
        <w:spacing w:after="0"/>
        <w:ind w:left="284" w:hanging="218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Cs/>
          <w:sz w:val="24"/>
          <w:szCs w:val="24"/>
        </w:rPr>
        <w:t>Dichiarazione sostitutiva di certificazioni e di atto notorio (</w:t>
      </w:r>
      <w:proofErr w:type="spellStart"/>
      <w:r w:rsidRPr="00361890">
        <w:rPr>
          <w:rFonts w:asciiTheme="minorHAnsi" w:hAnsiTheme="minorHAnsi" w:cstheme="minorHAnsi"/>
          <w:bCs/>
          <w:sz w:val="24"/>
          <w:szCs w:val="24"/>
        </w:rPr>
        <w:t>All</w:t>
      </w:r>
      <w:proofErr w:type="spellEnd"/>
      <w:r w:rsidRPr="00361890">
        <w:rPr>
          <w:rFonts w:asciiTheme="minorHAnsi" w:hAnsiTheme="minorHAnsi" w:cstheme="minorHAnsi"/>
          <w:bCs/>
          <w:sz w:val="24"/>
          <w:szCs w:val="24"/>
        </w:rPr>
        <w:t>. B) rilasciata ai sensi degli artt.</w:t>
      </w:r>
      <w:r w:rsidR="00A5036C" w:rsidRPr="003618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1890">
        <w:rPr>
          <w:rFonts w:asciiTheme="minorHAnsi" w:hAnsiTheme="minorHAnsi" w:cstheme="minorHAnsi"/>
          <w:bCs/>
          <w:sz w:val="24"/>
          <w:szCs w:val="24"/>
        </w:rPr>
        <w:t>46 e 47 del DPR n.  445/2000;</w:t>
      </w:r>
    </w:p>
    <w:p w14:paraId="47198FA7" w14:textId="1CA5D8C2" w:rsidR="00C176FE" w:rsidRPr="00361890" w:rsidRDefault="00C176FE" w:rsidP="00C176FE">
      <w:pPr>
        <w:pStyle w:val="Predefinito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890">
        <w:rPr>
          <w:rFonts w:asciiTheme="minorHAnsi" w:hAnsiTheme="minorHAnsi" w:cstheme="minorHAnsi"/>
          <w:bCs/>
          <w:sz w:val="24"/>
          <w:szCs w:val="24"/>
        </w:rPr>
        <w:t>Copia certificato esami sostenuti nell’intero percorso universitario (stampabile dal libretto on-line dello studente)</w:t>
      </w:r>
      <w:r w:rsidR="00116434" w:rsidRPr="00361890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8647EB" w:rsidRPr="00361890">
        <w:rPr>
          <w:rFonts w:asciiTheme="minorHAnsi" w:hAnsiTheme="minorHAnsi" w:cstheme="minorHAnsi"/>
          <w:bCs/>
          <w:sz w:val="24"/>
          <w:szCs w:val="24"/>
        </w:rPr>
        <w:t xml:space="preserve"> in alternativa</w:t>
      </w:r>
      <w:r w:rsidR="00116434" w:rsidRPr="00361890">
        <w:rPr>
          <w:rFonts w:asciiTheme="minorHAnsi" w:hAnsiTheme="minorHAnsi" w:cstheme="minorHAnsi"/>
          <w:bCs/>
          <w:sz w:val="24"/>
          <w:szCs w:val="24"/>
        </w:rPr>
        <w:t xml:space="preserve"> autocertificazione degli stessi</w:t>
      </w:r>
      <w:r w:rsidR="00BF2F06" w:rsidRPr="00361890">
        <w:rPr>
          <w:rFonts w:asciiTheme="minorHAnsi" w:hAnsiTheme="minorHAnsi" w:cstheme="minorHAnsi"/>
          <w:bCs/>
          <w:sz w:val="24"/>
          <w:szCs w:val="24"/>
        </w:rPr>
        <w:t xml:space="preserve"> (da riportare nell’</w:t>
      </w:r>
      <w:proofErr w:type="spellStart"/>
      <w:r w:rsidR="00BF2F06" w:rsidRPr="00361890">
        <w:rPr>
          <w:rFonts w:asciiTheme="minorHAnsi" w:hAnsiTheme="minorHAnsi" w:cstheme="minorHAnsi"/>
          <w:bCs/>
          <w:sz w:val="24"/>
          <w:szCs w:val="24"/>
        </w:rPr>
        <w:t>All</w:t>
      </w:r>
      <w:proofErr w:type="spellEnd"/>
      <w:r w:rsidR="008647EB" w:rsidRPr="00361890">
        <w:rPr>
          <w:rFonts w:asciiTheme="minorHAnsi" w:hAnsiTheme="minorHAnsi" w:cstheme="minorHAnsi"/>
          <w:bCs/>
          <w:sz w:val="24"/>
          <w:szCs w:val="24"/>
        </w:rPr>
        <w:t>.</w:t>
      </w:r>
      <w:r w:rsidR="00BF2F06" w:rsidRPr="00361890">
        <w:rPr>
          <w:rFonts w:asciiTheme="minorHAnsi" w:hAnsiTheme="minorHAnsi" w:cstheme="minorHAnsi"/>
          <w:bCs/>
          <w:sz w:val="24"/>
          <w:szCs w:val="24"/>
        </w:rPr>
        <w:t xml:space="preserve"> B)</w:t>
      </w:r>
    </w:p>
    <w:p w14:paraId="6BE1F161" w14:textId="726C9AD9" w:rsidR="00C176FE" w:rsidRPr="00361890" w:rsidRDefault="0055508F" w:rsidP="00C176FE">
      <w:pPr>
        <w:pStyle w:val="Intestazione3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D</w:t>
      </w:r>
      <w:r w:rsidR="00C176FE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ata ________________</w:t>
      </w:r>
      <w:r w:rsidR="00C176FE"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</w:p>
    <w:p w14:paraId="55F605E1" w14:textId="77777777" w:rsidR="00C176FE" w:rsidRPr="00361890" w:rsidRDefault="00C176FE" w:rsidP="00C176FE">
      <w:pPr>
        <w:pStyle w:val="Intestazione3"/>
        <w:ind w:left="0" w:firstLine="5940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              Firma</w:t>
      </w:r>
    </w:p>
    <w:p w14:paraId="5A4C7B74" w14:textId="77777777" w:rsidR="00C176FE" w:rsidRPr="00361890" w:rsidRDefault="00C176FE" w:rsidP="00C176FE">
      <w:pPr>
        <w:pStyle w:val="Intestazione3"/>
        <w:ind w:left="0" w:firstLine="5940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_____________________________</w:t>
      </w:r>
    </w:p>
    <w:p w14:paraId="6FD6C558" w14:textId="5872222B" w:rsidR="00F336BA" w:rsidRPr="00361890" w:rsidRDefault="00F336BA">
      <w:pPr>
        <w:rPr>
          <w:sz w:val="24"/>
          <w:szCs w:val="24"/>
        </w:rPr>
      </w:pPr>
      <w:r w:rsidRPr="00361890">
        <w:rPr>
          <w:sz w:val="24"/>
          <w:szCs w:val="24"/>
        </w:rPr>
        <w:br w:type="page"/>
      </w:r>
    </w:p>
    <w:p w14:paraId="4926BE53" w14:textId="77777777" w:rsidR="00AA0C3E" w:rsidRPr="00361890" w:rsidRDefault="00AA0C3E">
      <w:pPr>
        <w:rPr>
          <w:rFonts w:ascii="Cambria" w:hAnsi="Cambria"/>
          <w:b/>
          <w:bCs/>
          <w:sz w:val="24"/>
          <w:szCs w:val="24"/>
          <w:lang w:eastAsia="zh-CN"/>
        </w:rPr>
      </w:pPr>
    </w:p>
    <w:p w14:paraId="1D588BAE" w14:textId="77777777" w:rsidR="0036496A" w:rsidRPr="00361890" w:rsidRDefault="0036496A" w:rsidP="0036496A">
      <w:pPr>
        <w:pStyle w:val="Predefinito"/>
        <w:ind w:left="7788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/>
          <w:sz w:val="24"/>
          <w:szCs w:val="24"/>
        </w:rPr>
        <w:t>(Allegato B)</w:t>
      </w:r>
    </w:p>
    <w:p w14:paraId="68F34576" w14:textId="77777777" w:rsidR="0036496A" w:rsidRPr="00361890" w:rsidRDefault="0036496A" w:rsidP="0036496A">
      <w:pPr>
        <w:pStyle w:val="Rigadintestazione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center" w:pos="3119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/>
          <w:sz w:val="24"/>
          <w:szCs w:val="24"/>
        </w:rPr>
        <w:t>Dichiarazione sostitutiva di certificazioni e di atto notorio</w:t>
      </w:r>
    </w:p>
    <w:p w14:paraId="57BCA2FF" w14:textId="77777777" w:rsidR="0036496A" w:rsidRPr="00361890" w:rsidRDefault="0036496A" w:rsidP="0036496A">
      <w:pPr>
        <w:pStyle w:val="Rigadintestazione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  <w:lang w:val="fr-FR"/>
        </w:rPr>
        <w:t>(</w:t>
      </w:r>
      <w:proofErr w:type="spellStart"/>
      <w:r w:rsidRPr="00361890">
        <w:rPr>
          <w:rFonts w:asciiTheme="minorHAnsi" w:hAnsiTheme="minorHAnsi" w:cstheme="minorHAnsi"/>
          <w:sz w:val="24"/>
          <w:szCs w:val="24"/>
          <w:lang w:val="fr-FR"/>
        </w:rPr>
        <w:t>Artt</w:t>
      </w:r>
      <w:proofErr w:type="spellEnd"/>
      <w:r w:rsidRPr="00361890">
        <w:rPr>
          <w:rFonts w:asciiTheme="minorHAnsi" w:hAnsiTheme="minorHAnsi" w:cstheme="minorHAnsi"/>
          <w:sz w:val="24"/>
          <w:szCs w:val="24"/>
          <w:lang w:val="fr-FR"/>
        </w:rPr>
        <w:t>. 46 e 47, D.P.R. 28/12/2000 n. 445)</w:t>
      </w:r>
    </w:p>
    <w:p w14:paraId="7AC5F663" w14:textId="77777777" w:rsidR="0036496A" w:rsidRPr="00361890" w:rsidRDefault="0036496A" w:rsidP="0036496A">
      <w:pPr>
        <w:pStyle w:val="Corpodeltesto21"/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</w:p>
    <w:p w14:paraId="178A276F" w14:textId="77777777" w:rsidR="0036496A" w:rsidRPr="00361890" w:rsidRDefault="0036496A" w:rsidP="0036496A">
      <w:pPr>
        <w:pStyle w:val="Corpodeltesto21"/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 xml:space="preserve">Il/La sottoscritto/a _________________________________________________ nato/a </w:t>
      </w:r>
      <w:proofErr w:type="spellStart"/>
      <w:r w:rsidRPr="00361890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361890">
        <w:rPr>
          <w:rFonts w:asciiTheme="minorHAnsi" w:hAnsiTheme="minorHAnsi" w:cstheme="minorHAnsi"/>
          <w:sz w:val="24"/>
          <w:szCs w:val="24"/>
        </w:rPr>
        <w:t xml:space="preserve"> ______________________________ il ______________, residente in ____________________________, e domiciliato/a in _________________________ </w:t>
      </w:r>
    </w:p>
    <w:p w14:paraId="2A177D5B" w14:textId="77777777" w:rsidR="0036496A" w:rsidRPr="00361890" w:rsidRDefault="0036496A" w:rsidP="0036496A">
      <w:pPr>
        <w:pStyle w:val="Corpodeltesto21"/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6230D017" w14:textId="77777777" w:rsidR="0036496A" w:rsidRPr="00361890" w:rsidRDefault="0036496A" w:rsidP="0036496A">
      <w:pPr>
        <w:pStyle w:val="Intestazione1"/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D I C H I A R A</w:t>
      </w:r>
    </w:p>
    <w:p w14:paraId="05ABFFDD" w14:textId="00B5ABC4" w:rsidR="0036496A" w:rsidRPr="00361890" w:rsidRDefault="008E69D3" w:rsidP="0036496A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Cs/>
          <w:sz w:val="24"/>
          <w:szCs w:val="24"/>
        </w:rPr>
        <w:t>-</w:t>
      </w:r>
      <w:r w:rsidR="0036496A" w:rsidRPr="00361890">
        <w:rPr>
          <w:rFonts w:asciiTheme="minorHAnsi" w:hAnsiTheme="minorHAnsi" w:cstheme="minorHAnsi"/>
          <w:b/>
          <w:sz w:val="24"/>
          <w:szCs w:val="24"/>
        </w:rPr>
        <w:t>Di essere in possesso de</w:t>
      </w:r>
      <w:r w:rsidR="00AA0C3E" w:rsidRPr="00361890">
        <w:rPr>
          <w:rFonts w:asciiTheme="minorHAnsi" w:hAnsiTheme="minorHAnsi" w:cstheme="minorHAnsi"/>
          <w:b/>
          <w:sz w:val="24"/>
          <w:szCs w:val="24"/>
        </w:rPr>
        <w:t>l</w:t>
      </w:r>
      <w:r w:rsidR="0036496A" w:rsidRPr="00361890">
        <w:rPr>
          <w:rFonts w:asciiTheme="minorHAnsi" w:hAnsiTheme="minorHAnsi" w:cstheme="minorHAnsi"/>
          <w:b/>
          <w:sz w:val="24"/>
          <w:szCs w:val="24"/>
        </w:rPr>
        <w:t xml:space="preserve"> seguent</w:t>
      </w:r>
      <w:r w:rsidRPr="00361890">
        <w:rPr>
          <w:rFonts w:asciiTheme="minorHAnsi" w:hAnsiTheme="minorHAnsi" w:cstheme="minorHAnsi"/>
          <w:b/>
          <w:sz w:val="24"/>
          <w:szCs w:val="24"/>
        </w:rPr>
        <w:t>e</w:t>
      </w:r>
      <w:r w:rsidR="0036496A" w:rsidRPr="00361890">
        <w:rPr>
          <w:rFonts w:asciiTheme="minorHAnsi" w:hAnsiTheme="minorHAnsi" w:cstheme="minorHAnsi"/>
          <w:b/>
          <w:sz w:val="24"/>
          <w:szCs w:val="24"/>
        </w:rPr>
        <w:t xml:space="preserve"> requisit</w:t>
      </w:r>
      <w:r w:rsidRPr="00361890">
        <w:rPr>
          <w:rFonts w:asciiTheme="minorHAnsi" w:hAnsiTheme="minorHAnsi" w:cstheme="minorHAnsi"/>
          <w:b/>
          <w:sz w:val="24"/>
          <w:szCs w:val="24"/>
        </w:rPr>
        <w:t>o</w:t>
      </w:r>
      <w:r w:rsidR="0036496A" w:rsidRPr="00361890">
        <w:rPr>
          <w:rFonts w:asciiTheme="minorHAnsi" w:hAnsiTheme="minorHAnsi" w:cstheme="minorHAnsi"/>
          <w:b/>
          <w:sz w:val="24"/>
          <w:szCs w:val="24"/>
        </w:rPr>
        <w:t xml:space="preserve"> di accesso (</w:t>
      </w:r>
      <w:r w:rsidR="0036496A" w:rsidRPr="00361890">
        <w:rPr>
          <w:rFonts w:asciiTheme="minorHAnsi" w:hAnsiTheme="minorHAnsi" w:cstheme="minorHAnsi"/>
          <w:b/>
          <w:i/>
          <w:sz w:val="24"/>
          <w:szCs w:val="24"/>
        </w:rPr>
        <w:t>art. 2 bando di selezione</w:t>
      </w:r>
      <w:r w:rsidR="0036496A" w:rsidRPr="00361890">
        <w:rPr>
          <w:rFonts w:asciiTheme="minorHAnsi" w:hAnsiTheme="minorHAnsi" w:cstheme="minorHAnsi"/>
          <w:b/>
          <w:sz w:val="24"/>
          <w:szCs w:val="24"/>
        </w:rPr>
        <w:t>)</w:t>
      </w:r>
      <w:r w:rsidR="0036496A" w:rsidRPr="00361890">
        <w:rPr>
          <w:rFonts w:asciiTheme="minorHAnsi" w:hAnsiTheme="minorHAnsi" w:cstheme="minorHAnsi"/>
          <w:bCs/>
          <w:sz w:val="24"/>
          <w:szCs w:val="24"/>
        </w:rPr>
        <w:t>:</w:t>
      </w:r>
    </w:p>
    <w:p w14:paraId="32837E47" w14:textId="77777777" w:rsidR="0036496A" w:rsidRPr="00361890" w:rsidRDefault="0036496A" w:rsidP="0036496A">
      <w:pPr>
        <w:pStyle w:val="Predefinito"/>
        <w:numPr>
          <w:ilvl w:val="0"/>
          <w:numId w:val="12"/>
        </w:numPr>
        <w:spacing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 xml:space="preserve">Iscrizione, nel corrente anno accademico al __________anno del corso di laurea magistrale in ______________________________________presso l’Ateneo di Cagliari; </w:t>
      </w:r>
    </w:p>
    <w:p w14:paraId="79903E16" w14:textId="56A3E748" w:rsidR="0036496A" w:rsidRPr="00361890" w:rsidRDefault="008E69D3" w:rsidP="0036496A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361890">
        <w:rPr>
          <w:rFonts w:asciiTheme="minorHAnsi" w:hAnsiTheme="minorHAnsi" w:cstheme="minorHAnsi"/>
          <w:bCs/>
          <w:sz w:val="24"/>
          <w:szCs w:val="24"/>
        </w:rPr>
        <w:t>-</w:t>
      </w:r>
      <w:r w:rsidR="0036496A" w:rsidRPr="00361890">
        <w:rPr>
          <w:rFonts w:asciiTheme="minorHAnsi" w:hAnsiTheme="minorHAnsi" w:cstheme="minorHAnsi"/>
          <w:b/>
          <w:sz w:val="24"/>
          <w:szCs w:val="24"/>
        </w:rPr>
        <w:t>Di essere in possesso dei seguenti titoli valutabili, ai sensi dell’art. 3 del bando di selezione</w:t>
      </w:r>
      <w:r w:rsidR="0036496A" w:rsidRPr="003618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6496A" w:rsidRPr="00361890">
        <w:rPr>
          <w:rFonts w:asciiTheme="minorHAnsi" w:hAnsiTheme="minorHAnsi" w:cstheme="minorHAnsi"/>
          <w:bCs/>
          <w:i/>
          <w:sz w:val="24"/>
          <w:szCs w:val="24"/>
        </w:rPr>
        <w:t>(indicare con precisione tutti gli elementi utili alla valutazione):</w:t>
      </w:r>
    </w:p>
    <w:p w14:paraId="073B7DB6" w14:textId="6C980547" w:rsidR="009D031A" w:rsidRPr="00361890" w:rsidRDefault="00AF020F" w:rsidP="00AF020F">
      <w:pPr>
        <w:pStyle w:val="Predefinito"/>
        <w:ind w:left="426" w:right="141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Cs/>
          <w:iCs/>
          <w:sz w:val="24"/>
          <w:szCs w:val="24"/>
        </w:rPr>
        <w:t>1)</w:t>
      </w:r>
      <w:r w:rsidRPr="00361890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361890">
        <w:rPr>
          <w:rFonts w:asciiTheme="minorHAnsi" w:hAnsiTheme="minorHAnsi" w:cstheme="minorHAnsi"/>
          <w:b/>
          <w:sz w:val="24"/>
          <w:szCs w:val="24"/>
        </w:rPr>
        <w:t>Voto della laurea</w:t>
      </w:r>
      <w:r w:rsidRPr="00361890">
        <w:rPr>
          <w:rFonts w:asciiTheme="minorHAnsi" w:hAnsiTheme="minorHAnsi" w:cstheme="minorHAnsi"/>
          <w:sz w:val="24"/>
          <w:szCs w:val="24"/>
        </w:rPr>
        <w:t xml:space="preserve"> di primo livello posseduta per l’ammissione alla </w:t>
      </w:r>
      <w:r w:rsidR="00361890" w:rsidRPr="00361890">
        <w:rPr>
          <w:rFonts w:asciiTheme="minorHAnsi" w:hAnsiTheme="minorHAnsi" w:cstheme="minorHAnsi"/>
          <w:sz w:val="24"/>
          <w:szCs w:val="24"/>
        </w:rPr>
        <w:t>l</w:t>
      </w:r>
      <w:r w:rsidRPr="00361890">
        <w:rPr>
          <w:rFonts w:asciiTheme="minorHAnsi" w:hAnsiTheme="minorHAnsi" w:cstheme="minorHAnsi"/>
          <w:sz w:val="24"/>
          <w:szCs w:val="24"/>
        </w:rPr>
        <w:t xml:space="preserve">aurea </w:t>
      </w:r>
      <w:r w:rsidR="00361890" w:rsidRPr="00361890">
        <w:rPr>
          <w:rFonts w:asciiTheme="minorHAnsi" w:hAnsiTheme="minorHAnsi" w:cstheme="minorHAnsi"/>
          <w:sz w:val="24"/>
          <w:szCs w:val="24"/>
        </w:rPr>
        <w:t>magistrale: _</w:t>
      </w:r>
      <w:r w:rsidRPr="00361890">
        <w:rPr>
          <w:rFonts w:asciiTheme="minorHAnsi" w:hAnsiTheme="minorHAnsi" w:cstheme="minorHAnsi"/>
          <w:sz w:val="24"/>
          <w:szCs w:val="24"/>
        </w:rPr>
        <w:t>_______</w:t>
      </w:r>
    </w:p>
    <w:p w14:paraId="4D4BEEC2" w14:textId="189F0EF0" w:rsidR="0036496A" w:rsidRPr="00361890" w:rsidRDefault="0036496A" w:rsidP="00AF020F">
      <w:pPr>
        <w:pStyle w:val="Predefinito"/>
        <w:numPr>
          <w:ilvl w:val="0"/>
          <w:numId w:val="14"/>
        </w:numPr>
        <w:ind w:right="141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361890">
        <w:rPr>
          <w:rFonts w:cstheme="minorHAnsi"/>
          <w:b/>
          <w:sz w:val="24"/>
          <w:szCs w:val="24"/>
        </w:rPr>
        <w:t>Media ponderata</w:t>
      </w:r>
      <w:r w:rsidRPr="00361890">
        <w:rPr>
          <w:rFonts w:cstheme="minorHAnsi"/>
          <w:sz w:val="24"/>
          <w:szCs w:val="24"/>
        </w:rPr>
        <w:t xml:space="preserve"> dei voti degli esami di profitto complessivamente sostenuti nel corso di laurea</w:t>
      </w:r>
      <w:r w:rsidR="00253610" w:rsidRPr="00361890">
        <w:rPr>
          <w:rFonts w:cstheme="minorHAnsi"/>
          <w:sz w:val="24"/>
          <w:szCs w:val="24"/>
        </w:rPr>
        <w:t xml:space="preserve"> biennale</w:t>
      </w:r>
      <w:r w:rsidRPr="00361890">
        <w:rPr>
          <w:rFonts w:cstheme="minorHAnsi"/>
          <w:sz w:val="24"/>
          <w:szCs w:val="24"/>
        </w:rPr>
        <w:t xml:space="preserve"> </w:t>
      </w:r>
      <w:r w:rsidR="00361890" w:rsidRPr="00361890">
        <w:rPr>
          <w:rFonts w:cstheme="minorHAnsi"/>
          <w:sz w:val="24"/>
          <w:szCs w:val="24"/>
        </w:rPr>
        <w:t>m</w:t>
      </w:r>
      <w:r w:rsidRPr="00361890">
        <w:rPr>
          <w:rFonts w:cstheme="minorHAnsi"/>
          <w:sz w:val="24"/>
          <w:szCs w:val="24"/>
        </w:rPr>
        <w:t>agistrale</w:t>
      </w:r>
      <w:r w:rsidR="00215D23" w:rsidRPr="00361890">
        <w:rPr>
          <w:rFonts w:cstheme="minorHAnsi"/>
          <w:sz w:val="24"/>
          <w:szCs w:val="24"/>
        </w:rPr>
        <w:t xml:space="preserve"> </w:t>
      </w:r>
      <w:r w:rsidRPr="00361890">
        <w:rPr>
          <w:rFonts w:cstheme="minorHAnsi"/>
          <w:sz w:val="24"/>
          <w:szCs w:val="24"/>
        </w:rPr>
        <w:t>(rilevabile dal</w:t>
      </w:r>
      <w:r w:rsidRPr="00361890">
        <w:rPr>
          <w:rFonts w:asciiTheme="minorHAnsi" w:hAnsiTheme="minorHAnsi" w:cstheme="minorHAnsi"/>
          <w:sz w:val="24"/>
          <w:szCs w:val="24"/>
        </w:rPr>
        <w:t xml:space="preserve"> libretto on line di Esse3___________________</w:t>
      </w:r>
      <w:r w:rsidR="00E47A9A" w:rsidRPr="00361890">
        <w:rPr>
          <w:rFonts w:asciiTheme="minorHAnsi" w:hAnsiTheme="minorHAnsi" w:cstheme="minorHAnsi"/>
          <w:sz w:val="24"/>
          <w:szCs w:val="24"/>
        </w:rPr>
        <w:t>)</w:t>
      </w:r>
    </w:p>
    <w:p w14:paraId="062232E9" w14:textId="470A43CA" w:rsidR="0036496A" w:rsidRPr="00361890" w:rsidRDefault="0036496A" w:rsidP="00AF020F">
      <w:pPr>
        <w:pStyle w:val="Predefinito"/>
        <w:numPr>
          <w:ilvl w:val="0"/>
          <w:numId w:val="14"/>
        </w:numPr>
        <w:ind w:right="141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361890">
        <w:rPr>
          <w:rFonts w:cstheme="minorHAnsi"/>
          <w:b/>
          <w:sz w:val="24"/>
          <w:szCs w:val="24"/>
        </w:rPr>
        <w:t>Numero di CFU</w:t>
      </w:r>
      <w:r w:rsidRPr="00361890">
        <w:rPr>
          <w:rFonts w:cstheme="minorHAnsi"/>
          <w:sz w:val="24"/>
          <w:szCs w:val="24"/>
        </w:rPr>
        <w:t xml:space="preserve"> maturati nel corso di laurea magistrale</w:t>
      </w:r>
      <w:r w:rsidR="00215D23" w:rsidRPr="00361890">
        <w:rPr>
          <w:rFonts w:cstheme="minorHAnsi"/>
          <w:sz w:val="24"/>
          <w:szCs w:val="24"/>
        </w:rPr>
        <w:t xml:space="preserve"> </w:t>
      </w:r>
      <w:r w:rsidRPr="00361890">
        <w:rPr>
          <w:rFonts w:cstheme="minorHAnsi"/>
          <w:sz w:val="24"/>
          <w:szCs w:val="24"/>
        </w:rPr>
        <w:t>alla data di presentazione della domanda</w:t>
      </w:r>
      <w:r w:rsidR="00253610" w:rsidRPr="00361890">
        <w:rPr>
          <w:rFonts w:cstheme="minorHAnsi"/>
          <w:sz w:val="24"/>
          <w:szCs w:val="24"/>
        </w:rPr>
        <w:t xml:space="preserve"> di </w:t>
      </w:r>
      <w:r w:rsidR="00361890" w:rsidRPr="00361890">
        <w:rPr>
          <w:rFonts w:cstheme="minorHAnsi"/>
          <w:sz w:val="24"/>
          <w:szCs w:val="24"/>
        </w:rPr>
        <w:t>selezione: _</w:t>
      </w:r>
      <w:r w:rsidRPr="00361890">
        <w:rPr>
          <w:rFonts w:cstheme="minorHAnsi"/>
          <w:sz w:val="24"/>
          <w:szCs w:val="24"/>
        </w:rPr>
        <w:t>______</w:t>
      </w:r>
    </w:p>
    <w:p w14:paraId="681CBB62" w14:textId="3BEDDDDB" w:rsidR="0036496A" w:rsidRPr="00361890" w:rsidRDefault="00AF020F" w:rsidP="00AF020F">
      <w:pPr>
        <w:pStyle w:val="Predefinito"/>
        <w:numPr>
          <w:ilvl w:val="0"/>
          <w:numId w:val="14"/>
        </w:numPr>
        <w:ind w:right="141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361890">
        <w:rPr>
          <w:rFonts w:cstheme="minorHAnsi"/>
          <w:sz w:val="24"/>
          <w:szCs w:val="24"/>
        </w:rPr>
        <w:t xml:space="preserve"> </w:t>
      </w:r>
      <w:r w:rsidR="00766BA5" w:rsidRPr="00361890">
        <w:rPr>
          <w:rFonts w:cstheme="minorHAnsi"/>
          <w:sz w:val="24"/>
          <w:szCs w:val="24"/>
        </w:rPr>
        <w:t>A</w:t>
      </w:r>
      <w:r w:rsidR="0036496A" w:rsidRPr="00361890">
        <w:rPr>
          <w:rFonts w:cstheme="minorHAnsi"/>
          <w:sz w:val="24"/>
          <w:szCs w:val="24"/>
        </w:rPr>
        <w:t>ver sostenuto</w:t>
      </w:r>
      <w:r w:rsidR="00DD0CDD" w:rsidRPr="00361890">
        <w:rPr>
          <w:rFonts w:cstheme="minorHAnsi"/>
          <w:sz w:val="24"/>
          <w:szCs w:val="24"/>
        </w:rPr>
        <w:t>, nel corso di laurea magistrale,</w:t>
      </w:r>
      <w:r w:rsidR="0036496A" w:rsidRPr="00361890">
        <w:rPr>
          <w:rFonts w:cstheme="minorHAnsi"/>
          <w:sz w:val="24"/>
          <w:szCs w:val="24"/>
        </w:rPr>
        <w:t xml:space="preserve"> i seguenti esami, non ancora verbalizzati su Esse 3 e pertanto non presenti nella copia del libretto on line allegata</w:t>
      </w:r>
      <w:r w:rsidR="00777D03" w:rsidRPr="00361890">
        <w:rPr>
          <w:rFonts w:cstheme="minorHAnsi"/>
          <w:sz w:val="24"/>
          <w:szCs w:val="24"/>
        </w:rPr>
        <w:t xml:space="preserve"> </w:t>
      </w:r>
      <w:r w:rsidR="00777D03" w:rsidRPr="00361890">
        <w:rPr>
          <w:rFonts w:cstheme="minorHAnsi"/>
          <w:i/>
          <w:iCs/>
          <w:sz w:val="24"/>
          <w:szCs w:val="24"/>
        </w:rPr>
        <w:t>(</w:t>
      </w:r>
      <w:r w:rsidR="00613A85" w:rsidRPr="00361890">
        <w:rPr>
          <w:rFonts w:cstheme="minorHAnsi"/>
          <w:i/>
          <w:iCs/>
          <w:sz w:val="24"/>
          <w:szCs w:val="24"/>
        </w:rPr>
        <w:t xml:space="preserve">NB </w:t>
      </w:r>
      <w:r w:rsidR="00777D03" w:rsidRPr="00361890">
        <w:rPr>
          <w:rFonts w:cstheme="minorHAnsi"/>
          <w:i/>
          <w:iCs/>
          <w:sz w:val="24"/>
          <w:szCs w:val="24"/>
        </w:rPr>
        <w:t>nel caso di mancata presentazione della copia del libretto on line, auto</w:t>
      </w:r>
      <w:r w:rsidR="0089227A" w:rsidRPr="00361890">
        <w:rPr>
          <w:rFonts w:cstheme="minorHAnsi"/>
          <w:i/>
          <w:iCs/>
          <w:sz w:val="24"/>
          <w:szCs w:val="24"/>
        </w:rPr>
        <w:t xml:space="preserve">certificare </w:t>
      </w:r>
      <w:r w:rsidR="00C324C3" w:rsidRPr="00361890">
        <w:rPr>
          <w:rFonts w:cstheme="minorHAnsi"/>
          <w:i/>
          <w:iCs/>
          <w:sz w:val="24"/>
          <w:szCs w:val="24"/>
        </w:rPr>
        <w:t>TUTTI</w:t>
      </w:r>
      <w:r w:rsidR="0089227A" w:rsidRPr="00361890">
        <w:rPr>
          <w:rFonts w:cstheme="minorHAnsi"/>
          <w:i/>
          <w:iCs/>
          <w:sz w:val="24"/>
          <w:szCs w:val="24"/>
        </w:rPr>
        <w:t xml:space="preserve"> gli esami sostenuti nel corso di laurea magistrale, indican</w:t>
      </w:r>
      <w:r w:rsidR="00F8276A" w:rsidRPr="00361890">
        <w:rPr>
          <w:rFonts w:cstheme="minorHAnsi"/>
          <w:i/>
          <w:iCs/>
          <w:sz w:val="24"/>
          <w:szCs w:val="24"/>
        </w:rPr>
        <w:t>do</w:t>
      </w:r>
      <w:r w:rsidR="00C324C3" w:rsidRPr="00361890">
        <w:rPr>
          <w:rFonts w:cstheme="minorHAnsi"/>
          <w:i/>
          <w:iCs/>
          <w:sz w:val="24"/>
          <w:szCs w:val="24"/>
        </w:rPr>
        <w:t xml:space="preserve"> anche</w:t>
      </w:r>
      <w:r w:rsidR="00F8276A" w:rsidRPr="00361890">
        <w:rPr>
          <w:rFonts w:cstheme="minorHAnsi"/>
          <w:i/>
          <w:iCs/>
          <w:sz w:val="24"/>
          <w:szCs w:val="24"/>
        </w:rPr>
        <w:t xml:space="preserve"> CFU </w:t>
      </w:r>
      <w:r w:rsidR="00C324C3" w:rsidRPr="00361890">
        <w:rPr>
          <w:rFonts w:cstheme="minorHAnsi"/>
          <w:i/>
          <w:iCs/>
          <w:sz w:val="24"/>
          <w:szCs w:val="24"/>
        </w:rPr>
        <w:t xml:space="preserve">e </w:t>
      </w:r>
      <w:r w:rsidR="00F8276A" w:rsidRPr="00361890">
        <w:rPr>
          <w:rFonts w:cstheme="minorHAnsi"/>
          <w:i/>
          <w:iCs/>
          <w:sz w:val="24"/>
          <w:szCs w:val="24"/>
        </w:rPr>
        <w:t>v</w:t>
      </w:r>
      <w:r w:rsidR="0089227A" w:rsidRPr="00361890">
        <w:rPr>
          <w:rFonts w:cstheme="minorHAnsi"/>
          <w:i/>
          <w:iCs/>
          <w:sz w:val="24"/>
          <w:szCs w:val="24"/>
        </w:rPr>
        <w:t>otazione riportata)</w:t>
      </w:r>
      <w:r w:rsidR="0036496A" w:rsidRPr="00361890">
        <w:rPr>
          <w:rFonts w:cstheme="minorHAnsi"/>
          <w:sz w:val="24"/>
          <w:szCs w:val="24"/>
        </w:rPr>
        <w:t xml:space="preserve"> </w:t>
      </w:r>
      <w:r w:rsidR="0036496A" w:rsidRPr="0036189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A835D" w14:textId="74616E70" w:rsidR="00B523DA" w:rsidRPr="00361890" w:rsidRDefault="00B523DA" w:rsidP="00AF020F">
      <w:pPr>
        <w:pStyle w:val="Predefinito"/>
        <w:numPr>
          <w:ilvl w:val="0"/>
          <w:numId w:val="14"/>
        </w:numPr>
        <w:tabs>
          <w:tab w:val="clear" w:pos="708"/>
        </w:tabs>
        <w:suppressAutoHyphens w:val="0"/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cstheme="minorHAnsi"/>
          <w:sz w:val="24"/>
          <w:szCs w:val="24"/>
        </w:rPr>
        <w:lastRenderedPageBreak/>
        <w:t>Aver sostenuto nel corso di laurea triennale i seguenti esami (</w:t>
      </w:r>
      <w:r w:rsidRPr="00361890">
        <w:rPr>
          <w:rFonts w:asciiTheme="minorHAnsi" w:hAnsiTheme="minorHAnsi" w:cstheme="minorHAnsi"/>
          <w:b/>
          <w:i/>
          <w:sz w:val="24"/>
          <w:szCs w:val="24"/>
        </w:rPr>
        <w:t>NB da compilare esclusivamente nel caso in cui non venga allegata la copia del libretto on line)</w:t>
      </w:r>
      <w:r w:rsidRPr="00361890">
        <w:rPr>
          <w:rFonts w:cstheme="minorHAnsi"/>
          <w:sz w:val="24"/>
          <w:szCs w:val="24"/>
        </w:rPr>
        <w:t>:</w:t>
      </w:r>
    </w:p>
    <w:p w14:paraId="0EECB4D7" w14:textId="77777777" w:rsidR="00D97416" w:rsidRPr="00361890" w:rsidRDefault="00D97416" w:rsidP="00D97416">
      <w:pPr>
        <w:pStyle w:val="Predefinito"/>
        <w:ind w:left="786" w:right="141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085D36" w14:textId="77777777" w:rsidR="00D97416" w:rsidRPr="00361890" w:rsidRDefault="00D97416" w:rsidP="00D97416">
      <w:pPr>
        <w:pStyle w:val="Predefinito"/>
        <w:tabs>
          <w:tab w:val="clear" w:pos="708"/>
        </w:tabs>
        <w:suppressAutoHyphens w:val="0"/>
        <w:spacing w:after="0" w:line="260" w:lineRule="atLeast"/>
        <w:ind w:left="786"/>
        <w:jc w:val="both"/>
        <w:rPr>
          <w:rFonts w:asciiTheme="minorHAnsi" w:hAnsiTheme="minorHAnsi" w:cstheme="minorHAnsi"/>
          <w:sz w:val="24"/>
          <w:szCs w:val="24"/>
        </w:rPr>
      </w:pPr>
    </w:p>
    <w:p w14:paraId="314D9045" w14:textId="1A8A037C" w:rsidR="0036496A" w:rsidRPr="00361890" w:rsidRDefault="006F7710" w:rsidP="006522E2">
      <w:pPr>
        <w:pStyle w:val="Predefinito"/>
        <w:tabs>
          <w:tab w:val="clear" w:pos="708"/>
        </w:tabs>
        <w:suppressAutoHyphens w:val="0"/>
        <w:spacing w:after="0" w:line="260" w:lineRule="atLeast"/>
        <w:jc w:val="both"/>
        <w:rPr>
          <w:rFonts w:cs="Calibri"/>
          <w:b/>
          <w:bCs/>
          <w:sz w:val="24"/>
          <w:szCs w:val="24"/>
          <w:u w:val="single"/>
        </w:rPr>
      </w:pPr>
      <w:r w:rsidRPr="00361890">
        <w:rPr>
          <w:rFonts w:asciiTheme="minorHAnsi" w:hAnsiTheme="minorHAnsi" w:cstheme="minorHAnsi"/>
          <w:b/>
          <w:bCs/>
          <w:sz w:val="24"/>
          <w:szCs w:val="24"/>
          <w:u w:val="single"/>
        </w:rPr>
        <w:t>I</w:t>
      </w:r>
      <w:r w:rsidR="00446C0B" w:rsidRPr="00361890">
        <w:rPr>
          <w:rFonts w:asciiTheme="minorHAnsi" w:hAnsiTheme="minorHAnsi" w:cstheme="minorHAnsi"/>
          <w:b/>
          <w:bCs/>
          <w:sz w:val="24"/>
          <w:szCs w:val="24"/>
          <w:u w:val="single"/>
        </w:rPr>
        <w:t>/le candidati</w:t>
      </w:r>
      <w:r w:rsidRPr="00361890">
        <w:rPr>
          <w:rFonts w:asciiTheme="minorHAnsi" w:hAnsiTheme="minorHAnsi" w:cstheme="minorHAnsi"/>
          <w:b/>
          <w:bCs/>
          <w:sz w:val="24"/>
          <w:szCs w:val="24"/>
          <w:u w:val="single"/>
        </w:rPr>
        <w:t>/e</w:t>
      </w:r>
      <w:r w:rsidR="00446C0B" w:rsidRPr="0036189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B62E88" w:rsidRPr="00361890">
        <w:rPr>
          <w:rFonts w:asciiTheme="minorHAnsi" w:hAnsiTheme="minorHAnsi" w:cstheme="minorHAnsi"/>
          <w:b/>
          <w:bCs/>
          <w:sz w:val="24"/>
          <w:szCs w:val="24"/>
          <w:u w:val="single"/>
        </w:rPr>
        <w:t>che partecipano alla selezione per il conferimento de</w:t>
      </w:r>
      <w:r w:rsidR="00446C0B" w:rsidRPr="0036189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ll’incarico numero </w:t>
      </w:r>
      <w:r w:rsidR="002969D2" w:rsidRPr="0036189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15 </w:t>
      </w:r>
      <w:r w:rsidR="004E1CAE" w:rsidRPr="00361890">
        <w:rPr>
          <w:rFonts w:asciiTheme="minorHAnsi" w:hAnsiTheme="minorHAnsi" w:cstheme="minorHAnsi"/>
          <w:b/>
          <w:bCs/>
          <w:sz w:val="24"/>
          <w:szCs w:val="24"/>
          <w:u w:val="single"/>
        </w:rPr>
        <w:t>“</w:t>
      </w:r>
      <w:r w:rsidR="00D73925" w:rsidRPr="00361890">
        <w:rPr>
          <w:rFonts w:cs="Calibri"/>
          <w:b/>
          <w:bCs/>
          <w:sz w:val="24"/>
          <w:szCs w:val="24"/>
          <w:u w:val="single"/>
        </w:rPr>
        <w:t xml:space="preserve">Supporto alle attività dell’ateneo nell’ambito dell’alleanza EDUC, con specifico riferimento all’implementazione del </w:t>
      </w:r>
      <w:proofErr w:type="spellStart"/>
      <w:r w:rsidR="00D73925" w:rsidRPr="00361890">
        <w:rPr>
          <w:rFonts w:cs="Calibri"/>
          <w:b/>
          <w:bCs/>
          <w:sz w:val="24"/>
          <w:szCs w:val="24"/>
          <w:u w:val="single"/>
        </w:rPr>
        <w:t>digital</w:t>
      </w:r>
      <w:proofErr w:type="spellEnd"/>
      <w:r w:rsidR="00D73925" w:rsidRPr="00361890">
        <w:rPr>
          <w:rFonts w:cs="Calibri"/>
          <w:b/>
          <w:bCs/>
          <w:sz w:val="24"/>
          <w:szCs w:val="24"/>
          <w:u w:val="single"/>
        </w:rPr>
        <w:t xml:space="preserve"> campus</w:t>
      </w:r>
      <w:r w:rsidR="004E1CAE" w:rsidRPr="00361890">
        <w:rPr>
          <w:rFonts w:cs="Calibri"/>
          <w:b/>
          <w:bCs/>
          <w:sz w:val="24"/>
          <w:szCs w:val="24"/>
          <w:u w:val="single"/>
        </w:rPr>
        <w:t>”</w:t>
      </w:r>
      <w:r w:rsidR="00D73925" w:rsidRPr="00361890">
        <w:rPr>
          <w:rFonts w:cs="Calibri"/>
          <w:b/>
          <w:bCs/>
          <w:sz w:val="24"/>
          <w:szCs w:val="24"/>
          <w:u w:val="single"/>
        </w:rPr>
        <w:t xml:space="preserve"> </w:t>
      </w:r>
      <w:r w:rsidRPr="00361890">
        <w:rPr>
          <w:rFonts w:cs="Calibri"/>
          <w:b/>
          <w:bCs/>
          <w:sz w:val="24"/>
          <w:szCs w:val="24"/>
          <w:u w:val="single"/>
        </w:rPr>
        <w:t>dovranno inoltre dichiarare:</w:t>
      </w:r>
    </w:p>
    <w:p w14:paraId="38955B1C" w14:textId="77777777" w:rsidR="006F7710" w:rsidRPr="00361890" w:rsidRDefault="006F7710" w:rsidP="006522E2">
      <w:pPr>
        <w:pStyle w:val="Predefinito"/>
        <w:tabs>
          <w:tab w:val="clear" w:pos="708"/>
        </w:tabs>
        <w:suppressAutoHyphens w:val="0"/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6F72222A" w14:textId="5FFCBF64" w:rsidR="00165586" w:rsidRPr="00361890" w:rsidRDefault="006F7710" w:rsidP="005073B7">
      <w:pPr>
        <w:pStyle w:val="Predefinito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361890">
        <w:rPr>
          <w:rFonts w:cs="Calibri"/>
          <w:sz w:val="24"/>
          <w:szCs w:val="24"/>
        </w:rPr>
        <w:t xml:space="preserve">di </w:t>
      </w:r>
      <w:r w:rsidR="00165586" w:rsidRPr="00361890">
        <w:rPr>
          <w:rFonts w:cs="Calibri"/>
          <w:sz w:val="24"/>
          <w:szCs w:val="24"/>
        </w:rPr>
        <w:t>avere</w:t>
      </w:r>
      <w:r w:rsidR="00BB4492">
        <w:rPr>
          <w:rFonts w:cs="Calibri"/>
          <w:sz w:val="24"/>
          <w:szCs w:val="24"/>
        </w:rPr>
        <w:t>/non avere (cancellare l’opzione che NON interessa)</w:t>
      </w:r>
      <w:r w:rsidR="00165586" w:rsidRPr="00361890">
        <w:rPr>
          <w:rFonts w:cs="Calibri"/>
          <w:sz w:val="24"/>
          <w:szCs w:val="24"/>
        </w:rPr>
        <w:t xml:space="preserve"> un’ottima conoscenza della lingua inglese, pari ad almeno il livello B2 </w:t>
      </w:r>
      <w:r w:rsidR="00DF3B4A" w:rsidRPr="00361890">
        <w:rPr>
          <w:rFonts w:cs="Calibri"/>
          <w:sz w:val="24"/>
          <w:szCs w:val="24"/>
        </w:rPr>
        <w:t>(</w:t>
      </w:r>
      <w:r w:rsidR="00DF3B4A" w:rsidRPr="00361890">
        <w:rPr>
          <w:rFonts w:cs="Calibri"/>
          <w:i/>
          <w:iCs/>
          <w:sz w:val="24"/>
          <w:szCs w:val="24"/>
        </w:rPr>
        <w:t>NB saranno</w:t>
      </w:r>
      <w:r w:rsidR="00B6106D" w:rsidRPr="00361890">
        <w:rPr>
          <w:rFonts w:cs="Calibri"/>
          <w:i/>
          <w:iCs/>
          <w:sz w:val="24"/>
          <w:szCs w:val="24"/>
        </w:rPr>
        <w:t xml:space="preserve"> valutati gli esami di inglese sostenuti nel percorso universitario e relative votazioni</w:t>
      </w:r>
      <w:r w:rsidR="005E0FB9" w:rsidRPr="00361890">
        <w:rPr>
          <w:rFonts w:cs="Calibri"/>
          <w:i/>
          <w:iCs/>
          <w:sz w:val="24"/>
          <w:szCs w:val="24"/>
        </w:rPr>
        <w:t xml:space="preserve"> – allegare </w:t>
      </w:r>
      <w:r w:rsidR="00E55E79" w:rsidRPr="00361890">
        <w:rPr>
          <w:rFonts w:cs="Calibri"/>
          <w:i/>
          <w:iCs/>
          <w:sz w:val="24"/>
          <w:szCs w:val="24"/>
        </w:rPr>
        <w:t>anche se possedute eventuali ulteriori certificazioni</w:t>
      </w:r>
      <w:r w:rsidR="00D87C17" w:rsidRPr="00361890">
        <w:rPr>
          <w:rFonts w:cs="Calibri"/>
          <w:sz w:val="24"/>
          <w:szCs w:val="24"/>
        </w:rPr>
        <w:t>)</w:t>
      </w:r>
    </w:p>
    <w:p w14:paraId="0895A5EA" w14:textId="366124EA" w:rsidR="00165586" w:rsidRPr="00361890" w:rsidRDefault="00B62E88" w:rsidP="00165586">
      <w:pPr>
        <w:pStyle w:val="Predefinito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361890">
        <w:rPr>
          <w:rFonts w:cs="Calibri"/>
          <w:sz w:val="24"/>
          <w:szCs w:val="24"/>
        </w:rPr>
        <w:t xml:space="preserve">di </w:t>
      </w:r>
      <w:r w:rsidR="00D87C17" w:rsidRPr="00361890">
        <w:rPr>
          <w:rFonts w:cs="Calibri"/>
          <w:sz w:val="24"/>
          <w:szCs w:val="24"/>
        </w:rPr>
        <w:t>possedere</w:t>
      </w:r>
      <w:r w:rsidR="00165586" w:rsidRPr="00361890">
        <w:rPr>
          <w:rFonts w:cs="Calibri"/>
          <w:sz w:val="24"/>
          <w:szCs w:val="24"/>
        </w:rPr>
        <w:t xml:space="preserve"> </w:t>
      </w:r>
      <w:r w:rsidR="005073B7" w:rsidRPr="00361890">
        <w:rPr>
          <w:rFonts w:cs="Calibri"/>
          <w:sz w:val="24"/>
          <w:szCs w:val="24"/>
        </w:rPr>
        <w:t xml:space="preserve">le seguenti competenze </w:t>
      </w:r>
      <w:r w:rsidR="00165586" w:rsidRPr="00361890">
        <w:rPr>
          <w:rFonts w:cs="Calibri"/>
          <w:sz w:val="24"/>
          <w:szCs w:val="24"/>
        </w:rPr>
        <w:t>in campo informatico</w:t>
      </w:r>
      <w:r w:rsidR="00A232FE" w:rsidRPr="00361890">
        <w:rPr>
          <w:rFonts w:cs="Calibri"/>
          <w:sz w:val="24"/>
          <w:szCs w:val="24"/>
        </w:rPr>
        <w:t xml:space="preserve"> (</w:t>
      </w:r>
      <w:r w:rsidR="00A232FE" w:rsidRPr="00361890">
        <w:rPr>
          <w:rFonts w:cs="Calibri"/>
          <w:i/>
          <w:iCs/>
          <w:sz w:val="24"/>
          <w:szCs w:val="24"/>
        </w:rPr>
        <w:t>descrivere e</w:t>
      </w:r>
      <w:r w:rsidRPr="00361890">
        <w:rPr>
          <w:rFonts w:cs="Calibri"/>
          <w:i/>
          <w:iCs/>
          <w:sz w:val="24"/>
          <w:szCs w:val="24"/>
        </w:rPr>
        <w:t>/o</w:t>
      </w:r>
      <w:r w:rsidR="00A232FE" w:rsidRPr="00361890">
        <w:rPr>
          <w:rFonts w:cs="Calibri"/>
          <w:i/>
          <w:iCs/>
          <w:sz w:val="24"/>
          <w:szCs w:val="24"/>
        </w:rPr>
        <w:t xml:space="preserve"> allegare </w:t>
      </w:r>
      <w:r w:rsidR="00446C0B" w:rsidRPr="00361890">
        <w:rPr>
          <w:rFonts w:cs="Calibri"/>
          <w:i/>
          <w:iCs/>
          <w:sz w:val="24"/>
          <w:szCs w:val="24"/>
        </w:rPr>
        <w:t>eventuali certificazioni possedute</w:t>
      </w:r>
      <w:r w:rsidR="00446C0B" w:rsidRPr="00361890">
        <w:rPr>
          <w:rFonts w:cs="Calibri"/>
          <w:sz w:val="24"/>
          <w:szCs w:val="24"/>
        </w:rPr>
        <w:t>)</w:t>
      </w:r>
      <w:r w:rsidR="00D87C17" w:rsidRPr="00361890">
        <w:rPr>
          <w:rFonts w:cs="Calibri"/>
          <w:sz w:val="24"/>
          <w:szCs w:val="24"/>
        </w:rPr>
        <w:t>:</w:t>
      </w:r>
    </w:p>
    <w:p w14:paraId="2005E794" w14:textId="7C9AEBB5" w:rsidR="00D87C17" w:rsidRPr="00361890" w:rsidRDefault="00D87C17" w:rsidP="00D87C17">
      <w:pPr>
        <w:pStyle w:val="Predefinito"/>
        <w:ind w:left="786"/>
        <w:jc w:val="both"/>
        <w:rPr>
          <w:rFonts w:cs="Calibr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4E09F7BE" w14:textId="77777777" w:rsidR="00165586" w:rsidRPr="00361890" w:rsidRDefault="00165586" w:rsidP="006522E2">
      <w:pPr>
        <w:pStyle w:val="Predefinito"/>
        <w:tabs>
          <w:tab w:val="clear" w:pos="708"/>
        </w:tabs>
        <w:suppressAutoHyphens w:val="0"/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CB77E49" w14:textId="0214CF8A" w:rsidR="0036496A" w:rsidRPr="00361890" w:rsidRDefault="008E69D3" w:rsidP="00726B19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361890">
        <w:rPr>
          <w:rFonts w:asciiTheme="minorHAnsi" w:hAnsiTheme="minorHAnsi" w:cstheme="minorHAnsi"/>
          <w:bCs/>
          <w:iCs/>
          <w:sz w:val="24"/>
          <w:szCs w:val="24"/>
        </w:rPr>
        <w:t>-</w:t>
      </w:r>
      <w:r w:rsidR="005F4850" w:rsidRPr="00361890">
        <w:rPr>
          <w:rFonts w:asciiTheme="minorHAnsi" w:hAnsiTheme="minorHAnsi" w:cstheme="minorHAnsi"/>
          <w:b/>
          <w:iCs/>
          <w:sz w:val="24"/>
          <w:szCs w:val="24"/>
        </w:rPr>
        <w:t>Il/</w:t>
      </w:r>
      <w:r w:rsidR="00D97416" w:rsidRPr="00361890">
        <w:rPr>
          <w:rFonts w:asciiTheme="minorHAnsi" w:hAnsiTheme="minorHAnsi" w:cstheme="minorHAnsi"/>
          <w:b/>
          <w:iCs/>
          <w:sz w:val="24"/>
          <w:szCs w:val="24"/>
        </w:rPr>
        <w:t xml:space="preserve">la sottoscritto/a dichiara inoltre </w:t>
      </w:r>
      <w:r w:rsidR="00920BC9" w:rsidRPr="00361890">
        <w:rPr>
          <w:rFonts w:asciiTheme="minorHAnsi" w:hAnsiTheme="minorHAnsi" w:cstheme="minorHAnsi"/>
          <w:b/>
          <w:iCs/>
          <w:sz w:val="24"/>
          <w:szCs w:val="24"/>
        </w:rPr>
        <w:t>c</w:t>
      </w:r>
      <w:r w:rsidR="0036496A" w:rsidRPr="00361890">
        <w:rPr>
          <w:rFonts w:asciiTheme="minorHAnsi" w:hAnsiTheme="minorHAnsi" w:cstheme="minorHAnsi"/>
          <w:b/>
          <w:iCs/>
          <w:sz w:val="24"/>
          <w:szCs w:val="24"/>
        </w:rPr>
        <w:t xml:space="preserve">he </w:t>
      </w:r>
      <w:r w:rsidR="00920BC9" w:rsidRPr="00361890">
        <w:rPr>
          <w:rFonts w:asciiTheme="minorHAnsi" w:hAnsiTheme="minorHAnsi" w:cstheme="minorHAnsi"/>
          <w:b/>
          <w:iCs/>
          <w:sz w:val="24"/>
          <w:szCs w:val="24"/>
        </w:rPr>
        <w:t>quanto indicato</w:t>
      </w:r>
      <w:r w:rsidR="0036496A" w:rsidRPr="00361890">
        <w:rPr>
          <w:rFonts w:asciiTheme="minorHAnsi" w:hAnsiTheme="minorHAnsi" w:cstheme="minorHAnsi"/>
          <w:b/>
          <w:iCs/>
          <w:sz w:val="24"/>
          <w:szCs w:val="24"/>
        </w:rPr>
        <w:t xml:space="preserve"> nel Curriculum vitae allegato</w:t>
      </w:r>
      <w:r w:rsidR="00A52D47" w:rsidRPr="00361890">
        <w:rPr>
          <w:rFonts w:asciiTheme="minorHAnsi" w:hAnsiTheme="minorHAnsi" w:cstheme="minorHAnsi"/>
          <w:b/>
          <w:iCs/>
          <w:sz w:val="24"/>
          <w:szCs w:val="24"/>
        </w:rPr>
        <w:t xml:space="preserve"> alla domanda</w:t>
      </w:r>
      <w:r w:rsidR="00B523DA" w:rsidRPr="00361890">
        <w:rPr>
          <w:rFonts w:asciiTheme="minorHAnsi" w:hAnsiTheme="minorHAnsi" w:cstheme="minorHAnsi"/>
          <w:b/>
          <w:iCs/>
          <w:sz w:val="24"/>
          <w:szCs w:val="24"/>
        </w:rPr>
        <w:t xml:space="preserve"> di partecipazione alla selezione</w:t>
      </w:r>
      <w:r w:rsidR="0036496A" w:rsidRPr="00361890">
        <w:rPr>
          <w:rFonts w:asciiTheme="minorHAnsi" w:hAnsiTheme="minorHAnsi" w:cstheme="minorHAnsi"/>
          <w:b/>
          <w:iCs/>
          <w:sz w:val="24"/>
          <w:szCs w:val="24"/>
        </w:rPr>
        <w:t xml:space="preserve"> rispond</w:t>
      </w:r>
      <w:r w:rsidR="00287A03" w:rsidRPr="00361890">
        <w:rPr>
          <w:rFonts w:asciiTheme="minorHAnsi" w:hAnsiTheme="minorHAnsi" w:cstheme="minorHAnsi"/>
          <w:b/>
          <w:iCs/>
          <w:sz w:val="24"/>
          <w:szCs w:val="24"/>
        </w:rPr>
        <w:t>e</w:t>
      </w:r>
      <w:r w:rsidR="0036496A" w:rsidRPr="00361890">
        <w:rPr>
          <w:rFonts w:asciiTheme="minorHAnsi" w:hAnsiTheme="minorHAnsi" w:cstheme="minorHAnsi"/>
          <w:b/>
          <w:iCs/>
          <w:sz w:val="24"/>
          <w:szCs w:val="24"/>
        </w:rPr>
        <w:t xml:space="preserve"> al vero</w:t>
      </w:r>
      <w:r w:rsidR="00726B19" w:rsidRPr="00361890">
        <w:rPr>
          <w:rFonts w:asciiTheme="minorHAnsi" w:hAnsiTheme="minorHAnsi" w:cstheme="minorHAnsi"/>
          <w:b/>
          <w:iCs/>
          <w:sz w:val="24"/>
          <w:szCs w:val="24"/>
        </w:rPr>
        <w:t>.</w:t>
      </w:r>
    </w:p>
    <w:p w14:paraId="635C8DF0" w14:textId="77777777" w:rsidR="0036496A" w:rsidRPr="00361890" w:rsidRDefault="0036496A" w:rsidP="0036496A">
      <w:pPr>
        <w:pStyle w:val="Corpodeltesto22"/>
        <w:spacing w:line="360" w:lineRule="auto"/>
        <w:rPr>
          <w:rFonts w:asciiTheme="minorHAnsi" w:eastAsia="Calibri" w:hAnsiTheme="minorHAnsi" w:cstheme="minorHAnsi"/>
          <w:szCs w:val="24"/>
          <w:lang w:eastAsia="en-US"/>
        </w:rPr>
      </w:pPr>
      <w:r w:rsidRPr="00361890">
        <w:rPr>
          <w:rFonts w:asciiTheme="minorHAnsi" w:hAnsiTheme="minorHAnsi" w:cstheme="minorHAnsi"/>
          <w:bCs/>
          <w:szCs w:val="24"/>
          <w:lang w:eastAsia="zh-CN"/>
        </w:rPr>
        <w:t>Il/la sottoscritto/a è a conoscenza che ai sensi e per gli effetti dell’art. 13 del Regolamento UE 2016/679 e sulla base della relativa informativa reperibile sul sito d’Ateneo</w:t>
      </w:r>
      <w:r w:rsidRPr="00361890">
        <w:rPr>
          <w:rFonts w:asciiTheme="minorHAnsi" w:eastAsia="Calibri" w:hAnsiTheme="minorHAnsi" w:cstheme="minorHAnsi"/>
          <w:szCs w:val="24"/>
          <w:lang w:eastAsia="en-US"/>
        </w:rPr>
        <w:t xml:space="preserve"> (https://unica.it/unica/</w:t>
      </w:r>
      <w:proofErr w:type="spellStart"/>
      <w:r w:rsidRPr="00361890">
        <w:rPr>
          <w:rFonts w:asciiTheme="minorHAnsi" w:eastAsia="Calibri" w:hAnsiTheme="minorHAnsi" w:cstheme="minorHAnsi"/>
          <w:szCs w:val="24"/>
          <w:lang w:eastAsia="en-US"/>
        </w:rPr>
        <w:t>it</w:t>
      </w:r>
      <w:proofErr w:type="spellEnd"/>
      <w:r w:rsidRPr="00361890">
        <w:rPr>
          <w:rFonts w:asciiTheme="minorHAnsi" w:eastAsia="Calibri" w:hAnsiTheme="minorHAnsi" w:cstheme="minorHAnsi"/>
          <w:szCs w:val="24"/>
          <w:lang w:eastAsia="en-US"/>
        </w:rPr>
        <w:t>/</w:t>
      </w:r>
      <w:proofErr w:type="spellStart"/>
      <w:r w:rsidRPr="00361890">
        <w:rPr>
          <w:rFonts w:asciiTheme="minorHAnsi" w:eastAsia="Calibri" w:hAnsiTheme="minorHAnsi" w:cstheme="minorHAnsi"/>
          <w:szCs w:val="24"/>
          <w:lang w:eastAsia="en-US"/>
        </w:rPr>
        <w:t>utility_privacy.page</w:t>
      </w:r>
      <w:proofErr w:type="spellEnd"/>
      <w:r w:rsidRPr="00361890">
        <w:rPr>
          <w:rFonts w:asciiTheme="minorHAnsi" w:eastAsia="Calibri" w:hAnsiTheme="minorHAnsi" w:cstheme="minorHAnsi"/>
          <w:szCs w:val="24"/>
          <w:lang w:eastAsia="en-US"/>
        </w:rPr>
        <w:t>), i dati personali raccolti saranno trattati, anche con strumenti informatici, esclusivamente nell’ambito del procedimento per il quale la presente dichiarazione viene resa.</w:t>
      </w:r>
    </w:p>
    <w:p w14:paraId="70BE2C44" w14:textId="77777777" w:rsidR="0036496A" w:rsidRPr="00361890" w:rsidRDefault="0036496A" w:rsidP="0036496A">
      <w:pPr>
        <w:pStyle w:val="Corpodeltesto21"/>
        <w:rPr>
          <w:rFonts w:asciiTheme="minorHAnsi" w:hAnsiTheme="minorHAnsi" w:cstheme="minorHAnsi"/>
          <w:sz w:val="24"/>
          <w:szCs w:val="24"/>
        </w:rPr>
      </w:pPr>
    </w:p>
    <w:p w14:paraId="4AB5251D" w14:textId="77777777" w:rsidR="0036496A" w:rsidRPr="00361890" w:rsidRDefault="0036496A" w:rsidP="0036496A">
      <w:pPr>
        <w:pStyle w:val="Corpodeltesto21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Letto, confermato e sottoscritto.</w:t>
      </w:r>
      <w:r w:rsidRPr="00361890">
        <w:rPr>
          <w:rFonts w:asciiTheme="minorHAnsi" w:hAnsiTheme="minorHAnsi" w:cstheme="minorHAnsi"/>
          <w:sz w:val="24"/>
          <w:szCs w:val="24"/>
        </w:rPr>
        <w:tab/>
      </w:r>
      <w:r w:rsidRPr="00361890">
        <w:rPr>
          <w:rFonts w:asciiTheme="minorHAnsi" w:hAnsiTheme="minorHAnsi" w:cstheme="minorHAnsi"/>
          <w:sz w:val="24"/>
          <w:szCs w:val="24"/>
        </w:rPr>
        <w:tab/>
      </w:r>
      <w:r w:rsidRPr="00361890">
        <w:rPr>
          <w:rFonts w:asciiTheme="minorHAnsi" w:hAnsiTheme="minorHAnsi" w:cstheme="minorHAnsi"/>
          <w:sz w:val="24"/>
          <w:szCs w:val="24"/>
        </w:rPr>
        <w:tab/>
      </w:r>
    </w:p>
    <w:p w14:paraId="225D9F7B" w14:textId="77777777" w:rsidR="0036496A" w:rsidRPr="00361890" w:rsidRDefault="0036496A" w:rsidP="0036496A">
      <w:pPr>
        <w:pStyle w:val="Corpodeltesto21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 xml:space="preserve">   </w:t>
      </w:r>
      <w:r w:rsidRPr="00361890">
        <w:rPr>
          <w:rFonts w:asciiTheme="minorHAnsi" w:hAnsiTheme="minorHAnsi" w:cstheme="minorHAnsi"/>
          <w:sz w:val="24"/>
          <w:szCs w:val="24"/>
        </w:rPr>
        <w:tab/>
      </w:r>
      <w:r w:rsidRPr="00361890">
        <w:rPr>
          <w:rFonts w:asciiTheme="minorHAnsi" w:hAnsiTheme="minorHAnsi" w:cstheme="minorHAnsi"/>
          <w:sz w:val="24"/>
          <w:szCs w:val="24"/>
        </w:rPr>
        <w:tab/>
      </w:r>
    </w:p>
    <w:p w14:paraId="7CBBF245" w14:textId="77777777" w:rsidR="0036496A" w:rsidRPr="00361890" w:rsidRDefault="0036496A" w:rsidP="0036496A">
      <w:pPr>
        <w:pStyle w:val="Corpodeltesto21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sz w:val="24"/>
          <w:szCs w:val="24"/>
        </w:rPr>
        <w:t>Cagliari, li ____/____/________</w:t>
      </w:r>
      <w:r w:rsidRPr="00361890">
        <w:rPr>
          <w:rFonts w:asciiTheme="minorHAnsi" w:hAnsiTheme="minorHAnsi" w:cstheme="minorHAnsi"/>
          <w:sz w:val="24"/>
          <w:szCs w:val="24"/>
        </w:rPr>
        <w:tab/>
      </w:r>
      <w:r w:rsidRPr="00361890">
        <w:rPr>
          <w:rFonts w:asciiTheme="minorHAnsi" w:hAnsiTheme="minorHAnsi" w:cstheme="minorHAnsi"/>
          <w:sz w:val="24"/>
          <w:szCs w:val="24"/>
        </w:rPr>
        <w:tab/>
      </w:r>
      <w:r w:rsidRPr="00361890">
        <w:rPr>
          <w:rFonts w:asciiTheme="minorHAnsi" w:hAnsiTheme="minorHAnsi" w:cstheme="minorHAnsi"/>
          <w:sz w:val="24"/>
          <w:szCs w:val="24"/>
        </w:rPr>
        <w:tab/>
      </w:r>
      <w:r w:rsidRPr="00361890">
        <w:rPr>
          <w:rFonts w:asciiTheme="minorHAnsi" w:hAnsiTheme="minorHAnsi" w:cstheme="minorHAnsi"/>
          <w:sz w:val="24"/>
          <w:szCs w:val="24"/>
        </w:rPr>
        <w:tab/>
      </w:r>
      <w:r w:rsidRPr="00361890">
        <w:rPr>
          <w:rFonts w:asciiTheme="minorHAnsi" w:hAnsiTheme="minorHAnsi" w:cstheme="minorHAnsi"/>
          <w:sz w:val="24"/>
          <w:szCs w:val="24"/>
        </w:rPr>
        <w:tab/>
        <w:t>IL/LA DICHIARANTE</w:t>
      </w:r>
    </w:p>
    <w:p w14:paraId="514A30EF" w14:textId="77777777" w:rsidR="0036496A" w:rsidRPr="00361890" w:rsidRDefault="0036496A" w:rsidP="0036496A">
      <w:pPr>
        <w:rPr>
          <w:sz w:val="24"/>
          <w:szCs w:val="24"/>
        </w:rPr>
      </w:pPr>
    </w:p>
    <w:p w14:paraId="3CD3A192" w14:textId="4C9F86BC" w:rsidR="00DD0CDD" w:rsidRPr="00361890" w:rsidRDefault="00DD0CDD" w:rsidP="00361890">
      <w:pPr>
        <w:pStyle w:val="Intestazione3"/>
        <w:numPr>
          <w:ilvl w:val="0"/>
          <w:numId w:val="0"/>
        </w:numPr>
        <w:ind w:left="4956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Firma</w:t>
      </w:r>
    </w:p>
    <w:p w14:paraId="1DEA3363" w14:textId="77777777" w:rsidR="00DD0CDD" w:rsidRPr="00361890" w:rsidRDefault="00DD0CDD" w:rsidP="00DD0CDD">
      <w:pPr>
        <w:pStyle w:val="Intestazione3"/>
        <w:ind w:left="0" w:firstLine="5940"/>
        <w:rPr>
          <w:rFonts w:asciiTheme="minorHAnsi" w:hAnsiTheme="minorHAnsi" w:cstheme="minorHAnsi"/>
          <w:sz w:val="24"/>
          <w:szCs w:val="24"/>
        </w:rPr>
      </w:pPr>
      <w:r w:rsidRPr="00361890">
        <w:rPr>
          <w:rFonts w:asciiTheme="minorHAnsi" w:hAnsiTheme="minorHAnsi" w:cstheme="minorHAnsi"/>
          <w:b w:val="0"/>
          <w:bCs w:val="0"/>
          <w:sz w:val="24"/>
          <w:szCs w:val="24"/>
        </w:rPr>
        <w:t>_____________________________</w:t>
      </w:r>
    </w:p>
    <w:p w14:paraId="2D95B4E6" w14:textId="77777777" w:rsidR="009A160B" w:rsidRPr="00361890" w:rsidRDefault="009A160B" w:rsidP="003A7523">
      <w:pPr>
        <w:pStyle w:val="Intestazione3"/>
        <w:rPr>
          <w:sz w:val="24"/>
          <w:szCs w:val="24"/>
        </w:rPr>
      </w:pPr>
    </w:p>
    <w:sectPr w:rsidR="009A160B" w:rsidRPr="00361890" w:rsidSect="00992256">
      <w:pgSz w:w="11906" w:h="16838"/>
      <w:pgMar w:top="1417" w:right="1134" w:bottom="1134" w:left="1134" w:header="0" w:footer="0" w:gutter="0"/>
      <w:cols w:space="720"/>
      <w:formProt w:val="0"/>
      <w:rtlGutter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A7418"/>
    <w:multiLevelType w:val="hybridMultilevel"/>
    <w:tmpl w:val="FF5E6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1C5B"/>
    <w:multiLevelType w:val="hybridMultilevel"/>
    <w:tmpl w:val="C950AE44"/>
    <w:lvl w:ilvl="0" w:tplc="6616B49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A0579"/>
    <w:multiLevelType w:val="multilevel"/>
    <w:tmpl w:val="30A6A2F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2B0475D1"/>
    <w:multiLevelType w:val="hybridMultilevel"/>
    <w:tmpl w:val="C812DFF6"/>
    <w:lvl w:ilvl="0" w:tplc="A29815E8">
      <w:start w:val="2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197F13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7F7E"/>
    <w:multiLevelType w:val="hybridMultilevel"/>
    <w:tmpl w:val="797031C2"/>
    <w:lvl w:ilvl="0" w:tplc="4788A7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A3679"/>
    <w:multiLevelType w:val="multilevel"/>
    <w:tmpl w:val="A7AA981C"/>
    <w:lvl w:ilvl="0">
      <w:start w:val="1"/>
      <w:numFmt w:val="none"/>
      <w:pStyle w:val="Intestazione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Intestazione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63190EEF"/>
    <w:multiLevelType w:val="hybridMultilevel"/>
    <w:tmpl w:val="FBC2CD2A"/>
    <w:lvl w:ilvl="0" w:tplc="16028AB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8014B"/>
    <w:multiLevelType w:val="multilevel"/>
    <w:tmpl w:val="8AB4A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667365953">
    <w:abstractNumId w:val="7"/>
  </w:num>
  <w:num w:numId="2" w16cid:durableId="1117797087">
    <w:abstractNumId w:val="9"/>
  </w:num>
  <w:num w:numId="3" w16cid:durableId="525337944">
    <w:abstractNumId w:val="3"/>
  </w:num>
  <w:num w:numId="4" w16cid:durableId="541140052">
    <w:abstractNumId w:val="1"/>
  </w:num>
  <w:num w:numId="5" w16cid:durableId="1479692607">
    <w:abstractNumId w:val="7"/>
  </w:num>
  <w:num w:numId="6" w16cid:durableId="1761751149">
    <w:abstractNumId w:val="6"/>
  </w:num>
  <w:num w:numId="7" w16cid:durableId="1466504083">
    <w:abstractNumId w:val="0"/>
  </w:num>
  <w:num w:numId="8" w16cid:durableId="1850486813">
    <w:abstractNumId w:val="6"/>
  </w:num>
  <w:num w:numId="9" w16cid:durableId="190998632">
    <w:abstractNumId w:val="7"/>
  </w:num>
  <w:num w:numId="10" w16cid:durableId="504125280">
    <w:abstractNumId w:val="7"/>
  </w:num>
  <w:num w:numId="11" w16cid:durableId="320815170">
    <w:abstractNumId w:val="5"/>
  </w:num>
  <w:num w:numId="12" w16cid:durableId="605815667">
    <w:abstractNumId w:val="8"/>
  </w:num>
  <w:num w:numId="13" w16cid:durableId="988095580">
    <w:abstractNumId w:val="2"/>
  </w:num>
  <w:num w:numId="14" w16cid:durableId="2033333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FE"/>
    <w:rsid w:val="00010050"/>
    <w:rsid w:val="000461A4"/>
    <w:rsid w:val="000573A7"/>
    <w:rsid w:val="00081B8F"/>
    <w:rsid w:val="00085BC9"/>
    <w:rsid w:val="000A2785"/>
    <w:rsid w:val="000B7146"/>
    <w:rsid w:val="000E072D"/>
    <w:rsid w:val="000F6584"/>
    <w:rsid w:val="00116434"/>
    <w:rsid w:val="00165586"/>
    <w:rsid w:val="00174D1C"/>
    <w:rsid w:val="001C1F4E"/>
    <w:rsid w:val="001E797A"/>
    <w:rsid w:val="002030E5"/>
    <w:rsid w:val="00215D23"/>
    <w:rsid w:val="00216AD4"/>
    <w:rsid w:val="00220CA7"/>
    <w:rsid w:val="00232B84"/>
    <w:rsid w:val="00250F46"/>
    <w:rsid w:val="00251D70"/>
    <w:rsid w:val="00253610"/>
    <w:rsid w:val="00281F4E"/>
    <w:rsid w:val="00282EB9"/>
    <w:rsid w:val="00287A03"/>
    <w:rsid w:val="002969D2"/>
    <w:rsid w:val="002B2E8B"/>
    <w:rsid w:val="002D1995"/>
    <w:rsid w:val="002E4620"/>
    <w:rsid w:val="0030540E"/>
    <w:rsid w:val="00312190"/>
    <w:rsid w:val="0035372B"/>
    <w:rsid w:val="00361890"/>
    <w:rsid w:val="0036496A"/>
    <w:rsid w:val="00373F4C"/>
    <w:rsid w:val="003A476B"/>
    <w:rsid w:val="003A7523"/>
    <w:rsid w:val="00434BAC"/>
    <w:rsid w:val="00446C0B"/>
    <w:rsid w:val="00471822"/>
    <w:rsid w:val="004838EB"/>
    <w:rsid w:val="00486F7F"/>
    <w:rsid w:val="004A10E4"/>
    <w:rsid w:val="004A3BA6"/>
    <w:rsid w:val="004A3D8F"/>
    <w:rsid w:val="004A7691"/>
    <w:rsid w:val="004A7BE3"/>
    <w:rsid w:val="004C0534"/>
    <w:rsid w:val="004C0DB5"/>
    <w:rsid w:val="004E1CAE"/>
    <w:rsid w:val="005073B7"/>
    <w:rsid w:val="0051602F"/>
    <w:rsid w:val="00525D6D"/>
    <w:rsid w:val="00541A8D"/>
    <w:rsid w:val="0055508F"/>
    <w:rsid w:val="0055741E"/>
    <w:rsid w:val="005654C5"/>
    <w:rsid w:val="0056692E"/>
    <w:rsid w:val="005E0FB9"/>
    <w:rsid w:val="005E5505"/>
    <w:rsid w:val="005F4850"/>
    <w:rsid w:val="00613A85"/>
    <w:rsid w:val="00632275"/>
    <w:rsid w:val="00633485"/>
    <w:rsid w:val="006522E2"/>
    <w:rsid w:val="006630F3"/>
    <w:rsid w:val="006F7710"/>
    <w:rsid w:val="0071473B"/>
    <w:rsid w:val="00726B19"/>
    <w:rsid w:val="00726BFA"/>
    <w:rsid w:val="00766BA5"/>
    <w:rsid w:val="00777D03"/>
    <w:rsid w:val="0082551C"/>
    <w:rsid w:val="008647EB"/>
    <w:rsid w:val="0088553A"/>
    <w:rsid w:val="0089227A"/>
    <w:rsid w:val="008E69D3"/>
    <w:rsid w:val="00913CCC"/>
    <w:rsid w:val="00920BC9"/>
    <w:rsid w:val="00965E6B"/>
    <w:rsid w:val="009951F2"/>
    <w:rsid w:val="009A160B"/>
    <w:rsid w:val="009C5CF4"/>
    <w:rsid w:val="009C6144"/>
    <w:rsid w:val="009D031A"/>
    <w:rsid w:val="009E1D76"/>
    <w:rsid w:val="009F7D8D"/>
    <w:rsid w:val="00A232FE"/>
    <w:rsid w:val="00A5036C"/>
    <w:rsid w:val="00A52D47"/>
    <w:rsid w:val="00A66E4F"/>
    <w:rsid w:val="00A70825"/>
    <w:rsid w:val="00A70F6B"/>
    <w:rsid w:val="00AA0C3E"/>
    <w:rsid w:val="00AE10E2"/>
    <w:rsid w:val="00AF020F"/>
    <w:rsid w:val="00B121F9"/>
    <w:rsid w:val="00B50E2C"/>
    <w:rsid w:val="00B523DA"/>
    <w:rsid w:val="00B6106D"/>
    <w:rsid w:val="00B62E88"/>
    <w:rsid w:val="00B82988"/>
    <w:rsid w:val="00B839E7"/>
    <w:rsid w:val="00B903ED"/>
    <w:rsid w:val="00B96BE3"/>
    <w:rsid w:val="00BB4492"/>
    <w:rsid w:val="00BD3E05"/>
    <w:rsid w:val="00BE158C"/>
    <w:rsid w:val="00BF2F06"/>
    <w:rsid w:val="00C04864"/>
    <w:rsid w:val="00C128E7"/>
    <w:rsid w:val="00C176FE"/>
    <w:rsid w:val="00C324C3"/>
    <w:rsid w:val="00C415A0"/>
    <w:rsid w:val="00C543A1"/>
    <w:rsid w:val="00C63A7F"/>
    <w:rsid w:val="00C759D1"/>
    <w:rsid w:val="00C75C02"/>
    <w:rsid w:val="00D016C3"/>
    <w:rsid w:val="00D73925"/>
    <w:rsid w:val="00D8134C"/>
    <w:rsid w:val="00D86BD9"/>
    <w:rsid w:val="00D87C17"/>
    <w:rsid w:val="00D97416"/>
    <w:rsid w:val="00DA3051"/>
    <w:rsid w:val="00DD0CDD"/>
    <w:rsid w:val="00DD218B"/>
    <w:rsid w:val="00DE7A71"/>
    <w:rsid w:val="00DF3B4A"/>
    <w:rsid w:val="00E30482"/>
    <w:rsid w:val="00E47A9A"/>
    <w:rsid w:val="00E55E79"/>
    <w:rsid w:val="00E70CDF"/>
    <w:rsid w:val="00E966CB"/>
    <w:rsid w:val="00F2076D"/>
    <w:rsid w:val="00F251D5"/>
    <w:rsid w:val="00F336BA"/>
    <w:rsid w:val="00F809C1"/>
    <w:rsid w:val="00F80B2A"/>
    <w:rsid w:val="00F8276A"/>
    <w:rsid w:val="00F9452A"/>
    <w:rsid w:val="00F9516F"/>
    <w:rsid w:val="00FA4CDF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F8A7"/>
  <w15:docId w15:val="{F8D68070-8024-4646-909D-9496EFA4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6FE"/>
    <w:rPr>
      <w:rFonts w:ascii="Calibri" w:eastAsia="Times New Roman" w:hAnsi="Calibri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17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C17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Predefinito">
    <w:name w:val="Predefinito"/>
    <w:rsid w:val="00C176FE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Intestazione1">
    <w:name w:val="Intestazione 1"/>
    <w:basedOn w:val="Predefinito"/>
    <w:next w:val="Corpotesto1"/>
    <w:uiPriority w:val="99"/>
    <w:rsid w:val="00C176FE"/>
    <w:pPr>
      <w:keepNext/>
      <w:numPr>
        <w:numId w:val="1"/>
      </w:numPr>
      <w:spacing w:after="0" w:line="100" w:lineRule="atLeast"/>
      <w:ind w:right="-1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Intestazione3">
    <w:name w:val="Intestazione 3"/>
    <w:basedOn w:val="Predefinito"/>
    <w:next w:val="Corpotesto1"/>
    <w:uiPriority w:val="99"/>
    <w:rsid w:val="00C176F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Corpotesto1">
    <w:name w:val="Corpo testo1"/>
    <w:basedOn w:val="Predefinito"/>
    <w:uiPriority w:val="99"/>
    <w:rsid w:val="00C176FE"/>
    <w:pPr>
      <w:spacing w:after="120"/>
    </w:pPr>
  </w:style>
  <w:style w:type="paragraph" w:customStyle="1" w:styleId="Corpodeltesto21">
    <w:name w:val="Corpo del testo 21"/>
    <w:basedOn w:val="Predefinito"/>
    <w:uiPriority w:val="99"/>
    <w:rsid w:val="00C176FE"/>
    <w:pPr>
      <w:spacing w:after="0" w:line="100" w:lineRule="atLeast"/>
      <w:jc w:val="both"/>
    </w:pPr>
    <w:rPr>
      <w:rFonts w:ascii="Times New Roman" w:hAnsi="Times New Roman"/>
      <w:szCs w:val="20"/>
    </w:rPr>
  </w:style>
  <w:style w:type="paragraph" w:customStyle="1" w:styleId="Rigadintestazione">
    <w:name w:val="Riga d'intestazione"/>
    <w:basedOn w:val="Predefinito"/>
    <w:uiPriority w:val="99"/>
    <w:rsid w:val="00C176FE"/>
    <w:pPr>
      <w:suppressLineNumbers/>
      <w:tabs>
        <w:tab w:val="center" w:pos="4819"/>
        <w:tab w:val="right" w:pos="9638"/>
      </w:tabs>
      <w:spacing w:after="0" w:line="100" w:lineRule="atLeast"/>
    </w:pPr>
    <w:rPr>
      <w:rFonts w:ascii="Book Antiqua" w:hAnsi="Book Antiqua" w:cs="Book Antiqua"/>
      <w:sz w:val="20"/>
      <w:szCs w:val="20"/>
    </w:rPr>
  </w:style>
  <w:style w:type="character" w:customStyle="1" w:styleId="WW8Num2z0">
    <w:name w:val="WW8Num2z0"/>
    <w:uiPriority w:val="99"/>
    <w:rsid w:val="00C176FE"/>
    <w:rPr>
      <w:rFonts w:ascii="Symbol" w:hAnsi="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E0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semiHidden/>
    <w:unhideWhenUsed/>
    <w:rsid w:val="000461A4"/>
    <w:rPr>
      <w:rFonts w:ascii="Times New Roman" w:hAnsi="Times New Roman" w:cs="Times New Roman" w:hint="default"/>
      <w:color w:val="0000FF"/>
      <w:u w:val="single"/>
    </w:rPr>
  </w:style>
  <w:style w:type="paragraph" w:customStyle="1" w:styleId="Corpodeltesto22">
    <w:name w:val="Corpo del testo 22"/>
    <w:basedOn w:val="Normale"/>
    <w:rsid w:val="000461A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0E07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6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t/unica/it/ateneo_s10.pa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c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ca.it/unica/it/utility_privacy.pa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6229-CB5B-4258-828C-FD207C64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ella Marrosu</cp:lastModifiedBy>
  <cp:revision>2</cp:revision>
  <cp:lastPrinted>2014-11-20T10:39:00Z</cp:lastPrinted>
  <dcterms:created xsi:type="dcterms:W3CDTF">2025-10-07T07:31:00Z</dcterms:created>
  <dcterms:modified xsi:type="dcterms:W3CDTF">2025-10-07T07:31:00Z</dcterms:modified>
</cp:coreProperties>
</file>